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D2B9" w14:textId="77777777" w:rsidR="00F02C85" w:rsidRDefault="00F02C85" w:rsidP="00C6691F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CE4DCE0" w14:textId="2223F934" w:rsidR="00F02C85" w:rsidRPr="00F02C85" w:rsidRDefault="00F02C85" w:rsidP="00F02C85">
      <w:pPr>
        <w:tabs>
          <w:tab w:val="left" w:pos="7655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F02C8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</w:p>
    <w:p w14:paraId="12FA3EDE" w14:textId="2096D220" w:rsidR="00F02C85" w:rsidRPr="00F02C85" w:rsidRDefault="00E82BFD" w:rsidP="00F02C85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9D4FB0" wp14:editId="7006DC37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74AF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</w:rPr>
      </w:pPr>
      <w:r w:rsidRPr="00F02C85">
        <w:rPr>
          <w:rFonts w:ascii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346B3398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</w:pPr>
      <w:r w:rsidRPr="00F02C85">
        <w:rPr>
          <w:rFonts w:ascii="Times New Roman" w:hAnsi="Times New Roman"/>
          <w:b/>
          <w:color w:val="000000"/>
          <w:w w:val="120"/>
          <w:sz w:val="28"/>
          <w:szCs w:val="28"/>
        </w:rPr>
        <w:t>ІВАНО-ФРАНКІВСЬК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  <w:t>А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</w:rPr>
        <w:t xml:space="preserve"> ОБЛАСТ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  <w:t>Ь</w:t>
      </w:r>
    </w:p>
    <w:p w14:paraId="0FA715C7" w14:textId="3ECEE495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F02C85"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28DF62FA" wp14:editId="2DA8C65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5189A" id="Пряма сполучна ліні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gMAgIAAKcDAAAOAAAAZHJzL2Uyb0RvYy54bWysU81uEzEQviPxDpbvZJOo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LM/qAw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7FB38AE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C85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1BBA2655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02C85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грудня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р. №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68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сесія </w:t>
      </w:r>
      <w:r w:rsidRPr="00F02C85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скликання</w:t>
      </w:r>
    </w:p>
    <w:p w14:paraId="4F5D4A6B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/>
          <w:sz w:val="20"/>
          <w:szCs w:val="20"/>
        </w:rPr>
      </w:pPr>
      <w:r w:rsidRPr="00F02C85">
        <w:rPr>
          <w:rFonts w:ascii="Times New Roman" w:hAnsi="Times New Roman"/>
          <w:color w:val="000000"/>
          <w:sz w:val="28"/>
          <w:szCs w:val="28"/>
        </w:rPr>
        <w:t>м. Рогатин</w:t>
      </w:r>
    </w:p>
    <w:p w14:paraId="48FCC5E9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02C85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44149B9" w14:textId="77777777" w:rsidR="00F02C85" w:rsidRPr="00F02C85" w:rsidRDefault="00F02C85" w:rsidP="00F02C8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hAnsi="Times New Roman"/>
          <w:sz w:val="28"/>
          <w:szCs w:val="24"/>
          <w:lang w:val="uk-UA"/>
        </w:rPr>
      </w:pPr>
    </w:p>
    <w:p w14:paraId="0641909A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Cs/>
          <w:sz w:val="28"/>
          <w:szCs w:val="28"/>
          <w:highlight w:val="white"/>
          <w:lang w:val="uk-UA" w:eastAsia="uk-UA"/>
        </w:rPr>
        <w:t xml:space="preserve">Про затвердження 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Програми утвердження </w:t>
      </w:r>
    </w:p>
    <w:p w14:paraId="1C550990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функціонування 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української мови </w:t>
      </w:r>
    </w:p>
    <w:p w14:paraId="055C93D6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в усіх сферах суспільного життя</w:t>
      </w:r>
    </w:p>
    <w:p w14:paraId="4BA026E6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Рогатинської міської територіальної</w:t>
      </w:r>
    </w:p>
    <w:p w14:paraId="55A39730" w14:textId="777D3E9A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right="278"/>
        <w:jc w:val="both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громади на 202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6</w:t>
      </w: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-202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8</w:t>
      </w: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 роки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 xml:space="preserve"> {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>}</w:t>
      </w:r>
    </w:p>
    <w:p w14:paraId="067FEF8F" w14:textId="3146DAB8" w:rsidR="00C6691F" w:rsidRDefault="00C6691F" w:rsidP="00C6691F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7515E1E1" w14:textId="77777777" w:rsidR="00C6691F" w:rsidRDefault="00C6691F" w:rsidP="00C6691F">
      <w:pPr>
        <w:spacing w:after="0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63875B47" w14:textId="4593DCA8" w:rsidR="00D36933" w:rsidRDefault="00C6691F" w:rsidP="00D369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повідно до пункту 22 частини 1 статті</w:t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6</w:t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кону України «Про місцев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 самоврядування в Україні», </w:t>
      </w:r>
      <w:r w:rsidRPr="00C669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«Про забезпечення функціонування української мови як державної», 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, </w:t>
      </w:r>
      <w:r w:rsidRPr="007034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знання </w:t>
      </w:r>
      <w:r w:rsidRPr="007034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ської мови як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актору єдності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ї безпеки України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продовження головних засад Програми  розвитку та функціонування української мови в усіх сферах суспільного життя Рогатинської міської територіальної громади на 2022-2025 роки, затвердженої 28.07.2022 року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міська рада ВИРІШИЛА:</w:t>
      </w:r>
    </w:p>
    <w:p w14:paraId="5AC58FA1" w14:textId="7442899D" w:rsidR="00C6691F" w:rsidRDefault="006F5CCD" w:rsidP="00D3693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="004304F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граму 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твердження</w:t>
      </w:r>
      <w:r w:rsid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функціонування української мови в усіх сферах 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успільн</w:t>
      </w:r>
      <w:r w:rsid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го життя Рогатинської міської 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ериторіальної громади на 202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-202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оки</w:t>
      </w:r>
      <w:r w:rsidR="00C6691F"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 що додається.</w:t>
      </w:r>
    </w:p>
    <w:p w14:paraId="6823EF59" w14:textId="77777777" w:rsidR="00C6691F" w:rsidRPr="00C6691F" w:rsidRDefault="00C6691F" w:rsidP="00C6691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онтроль за виконанням Програми покласти на постійну комісію міської ради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питань 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уманітарної сфери,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оціального захисту населення та молодіжної політики (голова комісії –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етяна Кушнір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14:paraId="45A21DB2" w14:textId="77777777" w:rsidR="00C6691F" w:rsidRPr="004204F1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75A12DF" w14:textId="77777777" w:rsidR="00C6691F" w:rsidRPr="004204F1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5592F3B7" w14:textId="77777777" w:rsidR="00C6691F" w:rsidRPr="00220C07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іський голова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ргій НАСАЛИК</w:t>
      </w:r>
    </w:p>
    <w:p w14:paraId="019C9351" w14:textId="77777777" w:rsidR="00C6691F" w:rsidRPr="004204F1" w:rsidRDefault="00C6691F" w:rsidP="00C6691F">
      <w:pPr>
        <w:spacing w:after="0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6ECC4A1D" w14:textId="77777777" w:rsidR="00131335" w:rsidRDefault="00131335"/>
    <w:p w14:paraId="2E442383" w14:textId="77777777" w:rsidR="008117A4" w:rsidRDefault="008117A4">
      <w:pPr>
        <w:rPr>
          <w:lang w:val="uk-UA"/>
        </w:rPr>
      </w:pPr>
    </w:p>
    <w:p w14:paraId="07132A0A" w14:textId="77777777" w:rsidR="00AA73C4" w:rsidRPr="00AA73C4" w:rsidRDefault="00AA73C4">
      <w:pPr>
        <w:rPr>
          <w:lang w:val="uk-UA"/>
        </w:rPr>
      </w:pPr>
    </w:p>
    <w:p w14:paraId="1766077D" w14:textId="77777777" w:rsidR="001420C3" w:rsidRPr="00ED1CAC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ED1CAC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 xml:space="preserve">ЗАТВЕРДЖЕНО </w:t>
      </w:r>
    </w:p>
    <w:p w14:paraId="403A110A" w14:textId="492B4D15" w:rsidR="001420C3" w:rsidRPr="00ED1CAC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</w:t>
      </w:r>
      <w:r w:rsidR="006F58DA">
        <w:rPr>
          <w:rFonts w:ascii="Times New Roman" w:hAnsi="Times New Roman"/>
          <w:bCs/>
          <w:sz w:val="28"/>
          <w:szCs w:val="28"/>
          <w:lang w:val="uk-UA" w:eastAsia="uk-UA"/>
        </w:rPr>
        <w:t>68</w:t>
      </w:r>
      <w:r w:rsidRPr="00ED1CAC">
        <w:rPr>
          <w:rFonts w:ascii="Times New Roman" w:hAnsi="Times New Roman"/>
          <w:bCs/>
          <w:sz w:val="28"/>
          <w:szCs w:val="28"/>
          <w:lang w:val="uk-UA" w:eastAsia="uk-UA"/>
        </w:rPr>
        <w:t xml:space="preserve"> сесії міської ради </w:t>
      </w:r>
    </w:p>
    <w:p w14:paraId="0EAC832E" w14:textId="2327DACA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від </w:t>
      </w:r>
      <w:r w:rsidR="006F58DA">
        <w:rPr>
          <w:rFonts w:ascii="Times New Roman" w:hAnsi="Times New Roman"/>
          <w:bCs/>
          <w:sz w:val="28"/>
          <w:szCs w:val="28"/>
          <w:lang w:val="uk-UA" w:eastAsia="uk-UA"/>
        </w:rPr>
        <w:t>18.12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.202</w:t>
      </w:r>
      <w:r w:rsidR="006F58DA">
        <w:rPr>
          <w:rFonts w:ascii="Times New Roman" w:hAnsi="Times New Roman"/>
          <w:bCs/>
          <w:sz w:val="28"/>
          <w:szCs w:val="28"/>
          <w:lang w:val="uk-UA" w:eastAsia="uk-UA"/>
        </w:rPr>
        <w:t>5</w:t>
      </w:r>
      <w:r w:rsidRPr="00ED1CAC">
        <w:rPr>
          <w:rFonts w:ascii="Times New Roman" w:hAnsi="Times New Roman"/>
          <w:bCs/>
          <w:sz w:val="28"/>
          <w:szCs w:val="28"/>
          <w:lang w:val="uk-UA" w:eastAsia="uk-UA"/>
        </w:rPr>
        <w:t>р. №</w:t>
      </w:r>
    </w:p>
    <w:p w14:paraId="0B312753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77BE43AF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9379B0A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4543C23F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37FCF24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693A7343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0264D3B8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711AEF6A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315FB0D8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3F101846" w14:textId="77777777" w:rsidR="001420C3" w:rsidRPr="009C7C7D" w:rsidRDefault="001420C3" w:rsidP="001420C3">
      <w:pPr>
        <w:spacing w:after="0"/>
        <w:ind w:left="5664"/>
        <w:rPr>
          <w:rFonts w:ascii="Times New Roman" w:hAnsi="Times New Roman"/>
          <w:b/>
          <w:bCs/>
          <w:sz w:val="28"/>
          <w:szCs w:val="28"/>
          <w:highlight w:val="white"/>
          <w:lang w:val="uk-UA" w:eastAsia="uk-UA"/>
        </w:rPr>
      </w:pPr>
    </w:p>
    <w:p w14:paraId="67800C0B" w14:textId="77777777" w:rsidR="001420C3" w:rsidRPr="00881002" w:rsidRDefault="001420C3" w:rsidP="001420C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8100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ГРАМА</w:t>
      </w:r>
    </w:p>
    <w:p w14:paraId="365B014D" w14:textId="51DADC11" w:rsidR="001420C3" w:rsidRPr="00881002" w:rsidRDefault="00030508" w:rsidP="001420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утвердження</w:t>
      </w:r>
      <w:r w:rsidR="001420C3"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 функціонування української мови </w:t>
      </w:r>
    </w:p>
    <w:p w14:paraId="5C4DB1C0" w14:textId="77777777" w:rsidR="001420C3" w:rsidRPr="00881002" w:rsidRDefault="001420C3" w:rsidP="001420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в усіх сферах суспільного життя Рогатинської міської </w:t>
      </w:r>
    </w:p>
    <w:p w14:paraId="2BA8F73B" w14:textId="06C3AC43" w:rsidR="001420C3" w:rsidRPr="00881002" w:rsidRDefault="001420C3" w:rsidP="001420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>територіальної громади на 202</w:t>
      </w:r>
      <w:r w:rsidR="006F58DA"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>-202</w:t>
      </w:r>
      <w:r w:rsidR="006F58DA">
        <w:rPr>
          <w:rFonts w:ascii="Times New Roman" w:hAnsi="Times New Roman"/>
          <w:b/>
          <w:sz w:val="28"/>
          <w:szCs w:val="28"/>
          <w:lang w:val="uk-UA" w:eastAsia="uk-UA"/>
        </w:rPr>
        <w:t>8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 роки</w:t>
      </w:r>
    </w:p>
    <w:p w14:paraId="0C215C2B" w14:textId="77777777" w:rsidR="001420C3" w:rsidRPr="00881002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76D986E7" w14:textId="77777777" w:rsidR="001420C3" w:rsidRPr="00881002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12194F58" w14:textId="77777777" w:rsidR="001420C3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7005AD85" w14:textId="77777777" w:rsidR="001420C3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24DEBD41" w14:textId="77777777" w:rsidR="001420C3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100F3CDC" w14:textId="77777777" w:rsidR="001420C3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339E7A05" w14:textId="77777777" w:rsidR="001420C3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61BBF133" w14:textId="77777777" w:rsidR="001420C3" w:rsidRDefault="001420C3" w:rsidP="001420C3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02211423" w14:textId="77777777" w:rsidR="001420C3" w:rsidRDefault="001420C3" w:rsidP="001420C3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4A0E37B0" w14:textId="77777777" w:rsidR="001420C3" w:rsidRDefault="001420C3" w:rsidP="001420C3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1E7B44E4" w14:textId="77777777" w:rsidR="001420C3" w:rsidRDefault="001420C3" w:rsidP="001420C3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7A0EA329" w14:textId="77777777" w:rsidR="001420C3" w:rsidRDefault="001420C3" w:rsidP="001420C3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1E964EE9" w14:textId="77777777" w:rsidR="001420C3" w:rsidRDefault="001420C3" w:rsidP="001420C3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>Рогатин</w:t>
      </w:r>
    </w:p>
    <w:p w14:paraId="075E1398" w14:textId="3BE8AC68" w:rsidR="001420C3" w:rsidRPr="004B49CC" w:rsidRDefault="001420C3" w:rsidP="004B49CC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>202</w:t>
      </w:r>
      <w:r w:rsidR="006F58DA">
        <w:rPr>
          <w:rFonts w:ascii="Times New Roman" w:hAnsi="Times New Roman"/>
          <w:sz w:val="28"/>
          <w:szCs w:val="28"/>
          <w:highlight w:val="white"/>
          <w:lang w:val="uk-UA" w:eastAsia="uk-UA"/>
        </w:rPr>
        <w:t>5</w:t>
      </w: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рік</w:t>
      </w:r>
    </w:p>
    <w:p w14:paraId="3F22649E" w14:textId="77777777" w:rsidR="001420C3" w:rsidRPr="004F0532" w:rsidRDefault="001420C3" w:rsidP="001420C3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4F0532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lastRenderedPageBreak/>
        <w:t>Паспорт</w:t>
      </w:r>
    </w:p>
    <w:p w14:paraId="257AD64B" w14:textId="065FF55C" w:rsidR="001420C3" w:rsidRPr="004F0532" w:rsidRDefault="001420C3" w:rsidP="001420C3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053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ами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F58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твердження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онування української мови в усіх сферах суспільного життя Рогатинської міської територіальної громади </w:t>
      </w:r>
    </w:p>
    <w:p w14:paraId="747BCD5D" w14:textId="186676FA" w:rsidR="001420C3" w:rsidRPr="004F0532" w:rsidRDefault="001420C3" w:rsidP="004B49CC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202</w:t>
      </w:r>
      <w:r w:rsidR="006F58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2</w:t>
      </w:r>
      <w:r w:rsidR="006F58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и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37"/>
        <w:gridCol w:w="6137"/>
      </w:tblGrid>
      <w:tr w:rsidR="001420C3" w:rsidRPr="000E4AEA" w14:paraId="0D78E28C" w14:textId="77777777" w:rsidTr="00BA4FBC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6BFC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E7C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004" w14:textId="1914E1FC" w:rsidR="001420C3" w:rsidRPr="00FA11E5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A11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</w:t>
            </w:r>
            <w:r w:rsidR="00FA11E5" w:rsidRPr="00FA11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вердження </w:t>
            </w:r>
            <w:r w:rsidRPr="00FA11E5">
              <w:rPr>
                <w:rFonts w:ascii="Times New Roman" w:hAnsi="Times New Roman"/>
                <w:sz w:val="28"/>
                <w:szCs w:val="28"/>
                <w:lang w:val="uk-UA"/>
              </w:rPr>
              <w:t>функціонування української мови в усіх сферах суспільного життя Рогатинської міської територіальної громади на 202</w:t>
            </w:r>
            <w:r w:rsidR="00FA11E5" w:rsidRPr="00FA11E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A11E5"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 w:rsidR="00FA11E5" w:rsidRPr="00FA11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r w:rsidRPr="00FA11E5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</w:tr>
      <w:tr w:rsidR="001420C3" w:rsidRPr="000E4AEA" w14:paraId="0D119BB3" w14:textId="77777777" w:rsidTr="00BA4FBC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35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EDA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</w:rPr>
              <w:t>Підстави для розробки</w:t>
            </w: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4AEA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21D" w14:textId="77777777" w:rsidR="001420C3" w:rsidRPr="000E4AEA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Ст.10 Конституції України;</w:t>
            </w:r>
          </w:p>
          <w:p w14:paraId="1813821D" w14:textId="77777777" w:rsidR="001420C3" w:rsidRPr="000E4AEA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забезпечення функціонування української мови як державної»;</w:t>
            </w:r>
          </w:p>
          <w:p w14:paraId="3F734244" w14:textId="77777777" w:rsidR="001420C3" w:rsidRPr="000E4AEA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місцеве самоврядування в Україні»;</w:t>
            </w:r>
          </w:p>
          <w:p w14:paraId="43C1F93A" w14:textId="77777777" w:rsidR="001420C3" w:rsidRPr="000E4AEA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Указ Президента України «Про Концепцію державної мовної політики»;</w:t>
            </w:r>
          </w:p>
          <w:p w14:paraId="03830DB3" w14:textId="77777777" w:rsidR="001420C3" w:rsidRPr="000E4AEA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;</w:t>
            </w:r>
          </w:p>
          <w:p w14:paraId="55B14785" w14:textId="77777777" w:rsidR="001420C3" w:rsidRPr="000E4AEA" w:rsidRDefault="001420C3" w:rsidP="00BA4FB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Лист уповноваженого із захисту державної мови від 03.06.2022 року  №4737/0/1-22/01-025</w:t>
            </w:r>
          </w:p>
        </w:tc>
      </w:tr>
      <w:tr w:rsidR="001420C3" w:rsidRPr="000E4AEA" w14:paraId="37B2C669" w14:textId="77777777" w:rsidTr="00BA4FBC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E875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6D1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1292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кретар міської ради</w:t>
            </w:r>
          </w:p>
          <w:p w14:paraId="0A85524B" w14:textId="77777777" w:rsidR="001420C3" w:rsidRPr="000E4AEA" w:rsidRDefault="001420C3" w:rsidP="00BA4FBC">
            <w:pPr>
              <w:tabs>
                <w:tab w:val="left" w:pos="352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20C3" w:rsidRPr="000E4AEA" w14:paraId="6CEB533B" w14:textId="77777777" w:rsidTr="00BA4FB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88B4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413" w14:textId="6CCD2EFF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4AEA">
              <w:rPr>
                <w:rFonts w:ascii="Times New Roman" w:hAnsi="Times New Roman"/>
                <w:sz w:val="28"/>
                <w:szCs w:val="28"/>
              </w:rPr>
              <w:t>програмних</w:t>
            </w: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4AEA">
              <w:rPr>
                <w:rFonts w:ascii="Times New Roman" w:hAnsi="Times New Roman"/>
                <w:sz w:val="28"/>
                <w:szCs w:val="28"/>
              </w:rPr>
              <w:t xml:space="preserve">заходів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73AE" w14:textId="4744AD1C" w:rsidR="001420C3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 культури міської ради;</w:t>
            </w:r>
          </w:p>
          <w:p w14:paraId="5072EDFC" w14:textId="57046CD9" w:rsidR="006C15D8" w:rsidRPr="000E4AEA" w:rsidRDefault="006C15D8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 освіти міської ради</w:t>
            </w:r>
            <w:r w:rsid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42BFAC68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гатинський історико-краєзнавчий музей «Опілля»;</w:t>
            </w:r>
          </w:p>
          <w:p w14:paraId="4E45F596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 установа «Центр професійного розвитку педагогічних працівників Рогатинської міської ради»</w:t>
            </w:r>
          </w:p>
        </w:tc>
      </w:tr>
      <w:tr w:rsidR="001420C3" w:rsidRPr="000E4AEA" w14:paraId="3613AFB9" w14:textId="77777777" w:rsidTr="00BA4FBC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F32D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B8D2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853" w14:textId="5FD093ED" w:rsidR="001420C3" w:rsidRPr="000E4AEA" w:rsidRDefault="006C15D8" w:rsidP="00BA4FBC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6-2028</w:t>
            </w:r>
            <w:r w:rsid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420C3"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ки</w:t>
            </w:r>
          </w:p>
          <w:p w14:paraId="2BDF718B" w14:textId="77777777" w:rsidR="001420C3" w:rsidRPr="000E4AEA" w:rsidRDefault="001420C3" w:rsidP="00BA4FBC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20C3" w:rsidRPr="000E4AEA" w14:paraId="3FBD0920" w14:textId="77777777" w:rsidTr="00BA4FB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17F6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459" w14:textId="77777777" w:rsidR="001420C3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 необхідних для реалізації програми, </w:t>
            </w:r>
          </w:p>
          <w:p w14:paraId="3F9884DA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73B7" w14:textId="2E16B4D5" w:rsidR="001420C3" w:rsidRPr="00D05611" w:rsidRDefault="00177E7A" w:rsidP="001420C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</w:t>
            </w:r>
            <w:r w:rsidR="00D05611"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ис. грн.</w:t>
            </w:r>
          </w:p>
        </w:tc>
      </w:tr>
      <w:tr w:rsidR="001420C3" w:rsidRPr="009F0AE0" w14:paraId="4A190FFB" w14:textId="77777777" w:rsidTr="00BA4FB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BB4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261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шти бюджету Рогатинської міської територіальної громад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2D8" w14:textId="08D6F0E7" w:rsidR="001420C3" w:rsidRPr="00D05611" w:rsidRDefault="00177E7A" w:rsidP="00BA4FBC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</w:t>
            </w:r>
            <w:r w:rsidR="00D05611"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ис. грн.</w:t>
            </w:r>
          </w:p>
        </w:tc>
      </w:tr>
      <w:tr w:rsidR="001420C3" w:rsidRPr="009F0AE0" w14:paraId="425D1051" w14:textId="77777777" w:rsidTr="00BA4FB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F29" w14:textId="77777777" w:rsidR="001420C3" w:rsidRPr="000E4AEA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C9A" w14:textId="66620BCB" w:rsidR="001420C3" w:rsidRPr="00A365C2" w:rsidRDefault="001420C3" w:rsidP="00BA4F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365C2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их ресурсів на 202</w:t>
            </w:r>
            <w:r w:rsidR="006C15D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36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F70" w14:textId="316EBDB4" w:rsidR="001420C3" w:rsidRPr="000E4AEA" w:rsidRDefault="006C15D8" w:rsidP="00BA4FBC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</w:t>
            </w:r>
            <w:r w:rsidR="001420C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 тис. грн</w:t>
            </w:r>
          </w:p>
        </w:tc>
      </w:tr>
    </w:tbl>
    <w:p w14:paraId="0747CB18" w14:textId="77777777" w:rsidR="001420C3" w:rsidRDefault="001420C3" w:rsidP="001420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099C9FD6" w14:textId="77777777" w:rsidR="00156D5D" w:rsidRDefault="00156D5D" w:rsidP="001420C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0B81EC70" w14:textId="58AC7DE0" w:rsidR="001420C3" w:rsidRPr="009B102B" w:rsidRDefault="001420C3" w:rsidP="00156D5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C578E7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</w:p>
    <w:p w14:paraId="6CFDC0BD" w14:textId="78C48B5A" w:rsidR="006F58DA" w:rsidRDefault="001420C3" w:rsidP="00156D5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а</w:t>
      </w:r>
      <w:r w:rsidR="006C15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твердження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ункціонування української мови в усіх сферах суспільного житт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атинської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на 202</w:t>
      </w:r>
      <w:r w:rsidR="006C15D8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202</w:t>
      </w:r>
      <w:r w:rsidR="006C15D8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алі-Програма) </w:t>
      </w:r>
      <w:r w:rsidRPr="005B000F">
        <w:rPr>
          <w:rFonts w:ascii="Times New Roman" w:hAnsi="Times New Roman"/>
          <w:color w:val="000000" w:themeColor="text1"/>
          <w:spacing w:val="2"/>
          <w:sz w:val="28"/>
          <w:szCs w:val="28"/>
          <w:lang w:val="uk-UA"/>
        </w:rPr>
        <w:t xml:space="preserve">розроблена відповідно </w:t>
      </w:r>
      <w:r w:rsidR="00FA11E5">
        <w:rPr>
          <w:rFonts w:ascii="Times New Roman" w:hAnsi="Times New Roman"/>
          <w:sz w:val="28"/>
          <w:szCs w:val="28"/>
          <w:lang w:val="uk-UA"/>
        </w:rPr>
        <w:t>с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>т.10 Конституції України;</w:t>
      </w:r>
      <w:r w:rsidR="006C1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>Закон</w:t>
      </w:r>
      <w:r w:rsidR="006C15D8">
        <w:rPr>
          <w:rFonts w:ascii="Times New Roman" w:hAnsi="Times New Roman"/>
          <w:sz w:val="28"/>
          <w:szCs w:val="28"/>
          <w:lang w:val="uk-UA"/>
        </w:rPr>
        <w:t>у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 xml:space="preserve"> України «Про забезпечення функціонування української мови як державної»;</w:t>
      </w:r>
      <w:r w:rsidR="006C1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>Закон</w:t>
      </w:r>
      <w:r w:rsidR="006C15D8">
        <w:rPr>
          <w:rFonts w:ascii="Times New Roman" w:hAnsi="Times New Roman"/>
          <w:sz w:val="28"/>
          <w:szCs w:val="28"/>
          <w:lang w:val="uk-UA"/>
        </w:rPr>
        <w:t>у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;</w:t>
      </w:r>
      <w:r w:rsidR="006C1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>Указ</w:t>
      </w:r>
      <w:r w:rsidR="006C15D8">
        <w:rPr>
          <w:rFonts w:ascii="Times New Roman" w:hAnsi="Times New Roman"/>
          <w:sz w:val="28"/>
          <w:szCs w:val="28"/>
          <w:lang w:val="uk-UA"/>
        </w:rPr>
        <w:t>у</w:t>
      </w:r>
      <w:r w:rsidR="006F58DA" w:rsidRPr="000E4AEA">
        <w:rPr>
          <w:rFonts w:ascii="Times New Roman" w:hAnsi="Times New Roman"/>
          <w:sz w:val="28"/>
          <w:szCs w:val="28"/>
          <w:lang w:val="uk-UA"/>
        </w:rPr>
        <w:t xml:space="preserve"> Президента України «Про Концепцію державної мовної політики»;</w:t>
      </w:r>
      <w:r w:rsidR="006C1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DA" w:rsidRPr="000E4A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</w:t>
      </w:r>
      <w:r w:rsidR="006C15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Європейської культурної конвенції 1954 року.</w:t>
      </w:r>
    </w:p>
    <w:p w14:paraId="25A31705" w14:textId="3787E6C4" w:rsidR="00156D5D" w:rsidRDefault="00156D5D" w:rsidP="00156D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pacing w:val="5"/>
          <w:sz w:val="28"/>
          <w:szCs w:val="28"/>
          <w:lang w:val="uk-UA"/>
        </w:rPr>
        <w:t xml:space="preserve">Утвердження і розвиток української мови, яка згідно з Конституцією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 є державною, – це та стратегічна ме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, без реалізації якої неможливі збереження та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льш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будова Української держави.</w:t>
      </w:r>
      <w:r w:rsidRPr="00E06E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7E2AAF35" w14:textId="7E544659" w:rsidR="00585C2D" w:rsidRPr="00585C2D" w:rsidRDefault="00585C2D" w:rsidP="001420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5C2D">
        <w:rPr>
          <w:rFonts w:ascii="Times New Roman" w:hAnsi="Times New Roman"/>
          <w:sz w:val="28"/>
          <w:szCs w:val="28"/>
          <w:lang w:val="uk-UA"/>
        </w:rPr>
        <w:t>Програма утвердження та функціонування української мови в громаді приймається на 2026–2028 роки, оскільки реалізація попередніх заходів державної мовної політики продемонструвала свою ефективність, а питання розвитку української мови й надалі залишається у центрі суспільної ува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A3558AB" w14:textId="3F5A16D5" w:rsidR="001420C3" w:rsidRDefault="001420C3" w:rsidP="001420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578E7">
        <w:rPr>
          <w:rFonts w:ascii="Times New Roman" w:hAnsi="Times New Roman"/>
          <w:sz w:val="28"/>
          <w:szCs w:val="28"/>
          <w:lang w:val="uk-UA"/>
        </w:rPr>
        <w:t xml:space="preserve">У боротьбі українського народу з окупантом мова стала особливим феноменом, який об’єднав людей. Навіть ті, хто розглядав мову лишень як засіб спілкування, сьогодні відчувають потребу опікуватись нею і популяризувати її. </w:t>
      </w:r>
      <w:r w:rsidRPr="00E06E31">
        <w:rPr>
          <w:rFonts w:ascii="Times New Roman" w:hAnsi="Times New Roman"/>
          <w:sz w:val="28"/>
          <w:szCs w:val="28"/>
          <w:lang w:val="uk-UA"/>
        </w:rPr>
        <w:t>Цій місії Рогатинська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а повсякчас приділяла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 увагу, а в сучасних </w:t>
      </w:r>
      <w:r w:rsidR="00FA11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06E31">
        <w:rPr>
          <w:rFonts w:ascii="Times New Roman" w:hAnsi="Times New Roman"/>
          <w:sz w:val="28"/>
          <w:szCs w:val="28"/>
          <w:lang w:val="uk-UA"/>
        </w:rPr>
        <w:t>умовах – й поготів. На теренах нашого краю ніколи не велись дебати щодо спілкування українською мовою на</w:t>
      </w:r>
      <w:r w:rsidR="00C876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6E31">
        <w:rPr>
          <w:rFonts w:ascii="Times New Roman" w:hAnsi="Times New Roman"/>
          <w:sz w:val="28"/>
          <w:szCs w:val="28"/>
          <w:lang w:val="uk-UA"/>
        </w:rPr>
        <w:t>противагу російській. Тому завдання Програми насамперед поглибити базові знання, які діти, молодь, наші громадяни отримують у школі чи з інших відкритих джерел. Адже доля мови залежить від долі її носія.</w:t>
      </w:r>
    </w:p>
    <w:p w14:paraId="1B978F69" w14:textId="77777777" w:rsidR="001420C3" w:rsidRPr="00951C7F" w:rsidRDefault="001420C3" w:rsidP="001420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огатинській міській 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територіальній громаді є потреба </w:t>
      </w:r>
      <w:r>
        <w:rPr>
          <w:rFonts w:ascii="Times New Roman" w:hAnsi="Times New Roman"/>
          <w:sz w:val="28"/>
          <w:szCs w:val="28"/>
          <w:lang w:val="uk-UA"/>
        </w:rPr>
        <w:t>у формуванні комплексного механізму розвитку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раїнської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 мови в різних сферах життя: освіті, культурі, спорті та туризмі, рекламі, засобах масової інформації тощо.</w:t>
      </w:r>
      <w:r>
        <w:rPr>
          <w:rFonts w:ascii="Times New Roman" w:hAnsi="Times New Roman"/>
          <w:sz w:val="28"/>
          <w:szCs w:val="28"/>
          <w:lang w:val="uk-UA"/>
        </w:rPr>
        <w:t xml:space="preserve"> Особливо це стосується культури мовлення, розвитку мовних традицій Опілля, збереження та розвитку мовних культурних надбань, формування у дітей розуміння поваги до мови.</w:t>
      </w:r>
    </w:p>
    <w:p w14:paraId="20656937" w14:textId="252A0978" w:rsidR="001420C3" w:rsidRDefault="001420C3" w:rsidP="001420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6E31">
        <w:rPr>
          <w:rFonts w:ascii="Times New Roman" w:hAnsi="Times New Roman"/>
          <w:sz w:val="28"/>
          <w:szCs w:val="28"/>
        </w:rPr>
        <w:t xml:space="preserve">  </w:t>
      </w:r>
      <w:r w:rsidRPr="00C578E7">
        <w:rPr>
          <w:rFonts w:ascii="Times New Roman" w:hAnsi="Times New Roman"/>
          <w:sz w:val="28"/>
          <w:szCs w:val="28"/>
        </w:rPr>
        <w:t>Реалізація заходів Програми дозволить</w:t>
      </w:r>
      <w:r w:rsidRPr="00AC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няти на вищий рівень мовну культуру,</w:t>
      </w:r>
      <w:r w:rsidRPr="00C578E7">
        <w:rPr>
          <w:rFonts w:ascii="Times New Roman" w:hAnsi="Times New Roman"/>
          <w:sz w:val="28"/>
          <w:szCs w:val="28"/>
        </w:rPr>
        <w:t xml:space="preserve"> об’єднати знання та дослідження про мову у ґрунтовний   продукт з елементами візуалізації, який стане надбанням для майбутніх поколінь українців</w:t>
      </w:r>
      <w:r>
        <w:rPr>
          <w:rFonts w:ascii="Times New Roman" w:hAnsi="Times New Roman"/>
          <w:sz w:val="24"/>
          <w:szCs w:val="24"/>
        </w:rPr>
        <w:t>.</w:t>
      </w:r>
    </w:p>
    <w:p w14:paraId="58B9FC89" w14:textId="698936A6" w:rsidR="00156D5D" w:rsidRPr="00156D5D" w:rsidRDefault="00156D5D" w:rsidP="00156D5D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а спрямована на забезпечення належного функціонування української мови в усіх сферах суспільного життя громади, підвищення мовної культури населення та укріплення національної ідентичності.</w:t>
      </w:r>
    </w:p>
    <w:p w14:paraId="6D82340D" w14:textId="77777777" w:rsidR="001420C3" w:rsidRPr="005B000F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E31">
        <w:rPr>
          <w:rFonts w:ascii="Times New Roman" w:hAnsi="Times New Roman"/>
          <w:sz w:val="28"/>
          <w:szCs w:val="28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відкритий характер і мож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доповнюватися (змінюватися) в установле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чин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законодавством порядку в разі, коли в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відбуватиму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зміни в законодавст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A05">
        <w:rPr>
          <w:rFonts w:ascii="Times New Roman" w:hAnsi="Times New Roman"/>
          <w:sz w:val="28"/>
          <w:szCs w:val="28"/>
        </w:rPr>
        <w:t>України.</w:t>
      </w:r>
    </w:p>
    <w:p w14:paraId="3713C518" w14:textId="77777777" w:rsidR="001420C3" w:rsidRPr="005B000F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CDCBE45" w14:textId="77777777" w:rsidR="00585C2D" w:rsidRPr="00771EED" w:rsidRDefault="00585C2D" w:rsidP="001420C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E469AFB" w14:textId="77777777" w:rsidR="00585C2D" w:rsidRPr="00771EED" w:rsidRDefault="00585C2D" w:rsidP="001420C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7CF2A1" w14:textId="3B7C654A" w:rsidR="001420C3" w:rsidRPr="00D36A05" w:rsidRDefault="001420C3" w:rsidP="001420C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 МЕТА ТА ЦІЛІ ПРОГРАМИ</w:t>
      </w:r>
    </w:p>
    <w:p w14:paraId="3074B3DA" w14:textId="1F199551" w:rsidR="001420C3" w:rsidRDefault="001420C3" w:rsidP="001420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Програми є </w:t>
      </w:r>
      <w:r w:rsidR="006820E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на території</w:t>
      </w:r>
      <w:r w:rsidR="002F29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820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гатинської громади;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ання любові, поваги, шанобливого ста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ння до української мови, культури</w:t>
      </w:r>
      <w:r w:rsidR="006820E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тримання норм законодавства України щодо забезпечення культурно-мовних прав громадян та виконання зобов'язань України перед Радою Європи у відповідності до Європейської культурної конвенції.</w:t>
      </w:r>
    </w:p>
    <w:p w14:paraId="340BB7E8" w14:textId="77777777" w:rsidR="006820E6" w:rsidRPr="001E5D16" w:rsidRDefault="006820E6" w:rsidP="001420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8246FDD" w14:textId="77777777" w:rsidR="001420C3" w:rsidRPr="001E5D16" w:rsidRDefault="001420C3" w:rsidP="006820E6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спрямована на досягнення цілей:</w:t>
      </w:r>
    </w:p>
    <w:p w14:paraId="66349E0D" w14:textId="08576C7E" w:rsidR="001420C3" w:rsidRDefault="001420C3" w:rsidP="00156D5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силення функції української</w:t>
      </w:r>
      <w:r w:rsidRPr="00FB04D5">
        <w:rPr>
          <w:rFonts w:ascii="Times New Roman" w:hAnsi="Times New Roman"/>
          <w:sz w:val="28"/>
          <w:szCs w:val="28"/>
          <w:lang w:val="uk-UA"/>
        </w:rPr>
        <w:t xml:space="preserve"> мови, як об’єднуючого і консолідуючого чинника в суспільстві, засобу зміцнення державної єдності України;</w:t>
      </w:r>
    </w:p>
    <w:p w14:paraId="0BA0339D" w14:textId="77777777" w:rsidR="001420C3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робка</w:t>
      </w:r>
      <w:r w:rsidRPr="001E5D16">
        <w:rPr>
          <w:rFonts w:ascii="Times New Roman" w:hAnsi="Times New Roman"/>
          <w:sz w:val="28"/>
          <w:szCs w:val="28"/>
          <w:lang w:val="uk-UA"/>
        </w:rPr>
        <w:t xml:space="preserve"> та відкриття мережі курсів з вивчення української мови (в тому числі дистанційних та онлайн-курсів);</w:t>
      </w:r>
    </w:p>
    <w:p w14:paraId="1BE8CE2D" w14:textId="77777777" w:rsidR="001420C3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береження унікальності регіональних діалектів</w:t>
      </w:r>
      <w:r w:rsidR="0054457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фразеологізмів як коштовної оздоби української мови;</w:t>
      </w:r>
    </w:p>
    <w:p w14:paraId="4D3A5A68" w14:textId="77777777" w:rsidR="001420C3" w:rsidRPr="001E5D16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пуляризація української книжки, творчості сучасних українських письменників, учнівської та студентської творчості;</w:t>
      </w:r>
    </w:p>
    <w:p w14:paraId="52AB1B40" w14:textId="77777777" w:rsidR="001420C3" w:rsidRPr="008866DC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66DC">
        <w:rPr>
          <w:rFonts w:ascii="Times New Roman" w:hAnsi="Times New Roman"/>
          <w:sz w:val="28"/>
          <w:szCs w:val="28"/>
          <w:lang w:val="uk-UA"/>
        </w:rPr>
        <w:t xml:space="preserve">- заохочення молоді до вивчення, навчання та спіл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літературною </w:t>
      </w:r>
      <w:r w:rsidRPr="008866DC">
        <w:rPr>
          <w:rFonts w:ascii="Times New Roman" w:hAnsi="Times New Roman"/>
          <w:sz w:val="28"/>
          <w:szCs w:val="28"/>
          <w:lang w:val="uk-UA"/>
        </w:rPr>
        <w:t>українською мовою, запровадження та реалізації відповідних проєктів;</w:t>
      </w:r>
    </w:p>
    <w:p w14:paraId="09414D6E" w14:textId="4B8A8BA2" w:rsidR="001420C3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16A40">
        <w:rPr>
          <w:rFonts w:ascii="Times New Roman" w:hAnsi="Times New Roman"/>
          <w:sz w:val="28"/>
          <w:szCs w:val="28"/>
        </w:rPr>
        <w:t>- 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A40">
        <w:rPr>
          <w:rFonts w:ascii="Times New Roman" w:hAnsi="Times New Roman"/>
          <w:sz w:val="28"/>
          <w:szCs w:val="28"/>
        </w:rPr>
        <w:t>культу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A40">
        <w:rPr>
          <w:rFonts w:ascii="Times New Roman" w:hAnsi="Times New Roman"/>
          <w:sz w:val="28"/>
          <w:szCs w:val="28"/>
        </w:rPr>
        <w:t>спадщини як осн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A40">
        <w:rPr>
          <w:rFonts w:ascii="Times New Roman" w:hAnsi="Times New Roman"/>
          <w:sz w:val="28"/>
          <w:szCs w:val="28"/>
        </w:rPr>
        <w:t>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A40">
        <w:rPr>
          <w:rFonts w:ascii="Times New Roman" w:hAnsi="Times New Roman"/>
          <w:sz w:val="28"/>
          <w:szCs w:val="28"/>
        </w:rPr>
        <w:t>культури та розширення доступу до не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0E6">
        <w:rPr>
          <w:rFonts w:ascii="Times New Roman" w:hAnsi="Times New Roman"/>
          <w:sz w:val="28"/>
          <w:szCs w:val="28"/>
          <w:lang w:val="uk-UA"/>
        </w:rPr>
        <w:t>мешканців громади</w:t>
      </w:r>
      <w:r w:rsidRPr="00516A40">
        <w:rPr>
          <w:rFonts w:ascii="Times New Roman" w:hAnsi="Times New Roman"/>
          <w:sz w:val="28"/>
          <w:szCs w:val="28"/>
        </w:rPr>
        <w:t>;</w:t>
      </w:r>
    </w:p>
    <w:p w14:paraId="29442D02" w14:textId="77777777" w:rsidR="001420C3" w:rsidRPr="005B000F" w:rsidRDefault="001420C3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bookmarkStart w:id="0" w:name="24"/>
      <w:bookmarkEnd w:id="0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належних умов для вивчення україн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ї мови мешканцями Рогатинської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гр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ади та осіб з числа тимчасово переміщених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14:paraId="377F7A79" w14:textId="5B192244" w:rsidR="001420C3" w:rsidRDefault="001420C3" w:rsidP="001420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- підтрим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16A40">
        <w:rPr>
          <w:rFonts w:ascii="Times New Roman" w:hAnsi="Times New Roman"/>
          <w:sz w:val="28"/>
          <w:szCs w:val="28"/>
        </w:rPr>
        <w:t xml:space="preserve"> культурного розмаїття,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A40">
        <w:rPr>
          <w:rFonts w:ascii="Times New Roman" w:hAnsi="Times New Roman"/>
          <w:sz w:val="28"/>
          <w:szCs w:val="28"/>
        </w:rPr>
        <w:t>міжнародного культурного співробітництва в громаді.</w:t>
      </w:r>
    </w:p>
    <w:p w14:paraId="6E4464D7" w14:textId="77777777" w:rsidR="002F2944" w:rsidRDefault="002F2944" w:rsidP="001420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A3825" w14:textId="77777777" w:rsidR="001420C3" w:rsidRPr="00516A40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98A228" w14:textId="77777777" w:rsidR="001420C3" w:rsidRPr="006F3E62" w:rsidRDefault="001420C3" w:rsidP="001420C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8866D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ЗАВДАННЯ ТА </w:t>
      </w:r>
      <w:r w:rsidRPr="006F3E6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ХОДИ ПРОГРАМИ</w:t>
      </w:r>
    </w:p>
    <w:p w14:paraId="1791B3A6" w14:textId="77777777" w:rsidR="001420C3" w:rsidRDefault="001420C3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4457D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дання та 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ходи з виконання Програми наведено в додатку 1 до Програми.</w:t>
      </w:r>
    </w:p>
    <w:p w14:paraId="4BA595FC" w14:textId="77777777" w:rsidR="001420C3" w:rsidRDefault="001420C3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A77C49B" w14:textId="77777777" w:rsidR="001420C3" w:rsidRPr="006F3E62" w:rsidRDefault="001420C3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ЧІКУВАНІ РЕЗУЛЬТАТИ</w:t>
      </w:r>
    </w:p>
    <w:p w14:paraId="4FBE42E7" w14:textId="77777777" w:rsidR="001420C3" w:rsidRPr="005B000F" w:rsidRDefault="001420C3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</w:r>
      <w:r w:rsidRPr="005B00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конання Програми забезпечить:</w:t>
      </w:r>
    </w:p>
    <w:p w14:paraId="51197487" w14:textId="77777777" w:rsidR="001420C3" w:rsidRPr="005B000F" w:rsidRDefault="001420C3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bookmarkStart w:id="1" w:name="34"/>
      <w:bookmarkEnd w:id="1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ктичну реалізацію статті 10 Конституції України щодо всебічного розвитку і функціонування української мови в усіх сферах суспільного життя; </w:t>
      </w:r>
    </w:p>
    <w:p w14:paraId="58984C5D" w14:textId="45926F86" w:rsidR="001420C3" w:rsidRPr="005B000F" w:rsidRDefault="0054457D" w:rsidP="00142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1420C3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илення позицій україномовного середовища в усіх сферах суспільного життя;</w:t>
      </w:r>
    </w:p>
    <w:p w14:paraId="65B66626" w14:textId="00C0DD3B" w:rsidR="001420C3" w:rsidRDefault="001420C3" w:rsidP="0014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866DC">
        <w:rPr>
          <w:rFonts w:ascii="Times New Roman" w:hAnsi="Times New Roman"/>
          <w:sz w:val="28"/>
          <w:szCs w:val="28"/>
          <w:lang w:val="uk-UA"/>
        </w:rPr>
        <w:t>підтримку представників освітніх, мистецьких колективів, громадських об’єднань, талановитих місцевих літераторів, які сприяють розвитку української мови,</w:t>
      </w:r>
      <w:r w:rsidR="002F2944">
        <w:rPr>
          <w:rFonts w:ascii="Times New Roman" w:hAnsi="Times New Roman"/>
          <w:sz w:val="28"/>
          <w:szCs w:val="28"/>
          <w:lang w:val="uk-UA"/>
        </w:rPr>
        <w:t xml:space="preserve"> національної ідентичності,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культури, історичної свідомості;</w:t>
      </w:r>
    </w:p>
    <w:p w14:paraId="21799BE5" w14:textId="01F3D4BD" w:rsidR="001420C3" w:rsidRDefault="001420C3" w:rsidP="0014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розширення функціон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ілової </w:t>
      </w:r>
      <w:r w:rsidRPr="008866DC">
        <w:rPr>
          <w:rFonts w:ascii="Times New Roman" w:hAnsi="Times New Roman"/>
          <w:sz w:val="28"/>
          <w:szCs w:val="28"/>
          <w:lang w:val="uk-UA"/>
        </w:rPr>
        <w:t>української мови в органах місцевого самоврядування, засо</w:t>
      </w:r>
      <w:r>
        <w:rPr>
          <w:rFonts w:ascii="Times New Roman" w:hAnsi="Times New Roman"/>
          <w:sz w:val="28"/>
          <w:szCs w:val="28"/>
          <w:lang w:val="uk-UA"/>
        </w:rPr>
        <w:t>бах масової інформації,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торг</w:t>
      </w:r>
      <w:r>
        <w:rPr>
          <w:rFonts w:ascii="Times New Roman" w:hAnsi="Times New Roman"/>
          <w:sz w:val="28"/>
          <w:szCs w:val="28"/>
          <w:lang w:val="uk-UA"/>
        </w:rPr>
        <w:t>івлі, культурі, освіті;</w:t>
      </w:r>
    </w:p>
    <w:p w14:paraId="515E5CBC" w14:textId="54A848DF" w:rsidR="001420C3" w:rsidRDefault="001420C3" w:rsidP="001420C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- стимулювання вивчення української мови учнями, студентам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тимчасово переміщеними особами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іншими мешканця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атинської міської територіальної громади;</w:t>
      </w:r>
    </w:p>
    <w:p w14:paraId="2C186925" w14:textId="77777777" w:rsidR="001420C3" w:rsidRDefault="0054457D" w:rsidP="0014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420C3" w:rsidRPr="008866DC">
        <w:rPr>
          <w:rFonts w:ascii="Times New Roman" w:hAnsi="Times New Roman"/>
          <w:sz w:val="28"/>
          <w:szCs w:val="28"/>
          <w:lang w:val="uk-UA"/>
        </w:rPr>
        <w:t>підтримку україномовних видань, науково-популярних розробок, предметом дослідження яких є українська мова, література і культура та випуск видань українською мовою;</w:t>
      </w:r>
    </w:p>
    <w:p w14:paraId="3F8689E8" w14:textId="39D0B515" w:rsidR="001420C3" w:rsidRPr="008866DC" w:rsidRDefault="0054457D" w:rsidP="0014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1420C3" w:rsidRPr="008866DC">
        <w:rPr>
          <w:rFonts w:ascii="Times New Roman" w:hAnsi="Times New Roman"/>
          <w:sz w:val="28"/>
          <w:szCs w:val="28"/>
          <w:lang w:val="uk-UA"/>
        </w:rPr>
        <w:t>сприяння пропагуванню серед населення кращих зразків творчої спадщини діячів культури України</w:t>
      </w:r>
      <w:r w:rsidR="00716D5D">
        <w:rPr>
          <w:rFonts w:ascii="Times New Roman" w:hAnsi="Times New Roman"/>
          <w:sz w:val="28"/>
          <w:szCs w:val="28"/>
          <w:lang w:val="uk-UA"/>
        </w:rPr>
        <w:t xml:space="preserve"> та Рогатинщини зокрема</w:t>
      </w:r>
      <w:r w:rsidR="001420C3" w:rsidRPr="008866DC">
        <w:rPr>
          <w:rFonts w:ascii="Times New Roman" w:hAnsi="Times New Roman"/>
          <w:sz w:val="28"/>
          <w:szCs w:val="28"/>
          <w:lang w:val="uk-UA"/>
        </w:rPr>
        <w:t>.</w:t>
      </w:r>
    </w:p>
    <w:p w14:paraId="27655E7A" w14:textId="2C85D1A5" w:rsidR="001420C3" w:rsidRPr="00EC4E0A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40"/>
      <w:bookmarkEnd w:id="2"/>
      <w:r w:rsidRPr="00EC4E0A">
        <w:rPr>
          <w:rFonts w:ascii="Times New Roman" w:hAnsi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забезпеч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ошир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функцій та сфер засто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мови, 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культури в у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роявах,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цілісного</w:t>
      </w:r>
      <w:r w:rsidR="00716D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інформаційно-культурного простору</w:t>
      </w:r>
      <w:r w:rsidR="00716D5D">
        <w:rPr>
          <w:rFonts w:ascii="Times New Roman" w:hAnsi="Times New Roman"/>
          <w:sz w:val="28"/>
          <w:szCs w:val="28"/>
          <w:lang w:val="uk-UA"/>
        </w:rPr>
        <w:t>, що сприятиме збереженню ідентичності української нації</w:t>
      </w:r>
      <w:r w:rsidRPr="00EC4E0A">
        <w:rPr>
          <w:rFonts w:ascii="Times New Roman" w:hAnsi="Times New Roman"/>
          <w:sz w:val="28"/>
          <w:szCs w:val="28"/>
          <w:lang w:val="uk-UA"/>
        </w:rPr>
        <w:t>. Передбачені кроки сприятиму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вихова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ізнобічно та гармоній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озвиненого, національ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свідомого, високоосві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и, який буде здат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е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свої права та викон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окладені на 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Конститу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обов’язки.</w:t>
      </w:r>
    </w:p>
    <w:p w14:paraId="76E635F3" w14:textId="77777777" w:rsidR="001420C3" w:rsidRPr="00EC4E0A" w:rsidRDefault="001420C3" w:rsidP="001420C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8B09DFD" w14:textId="77777777" w:rsidR="001420C3" w:rsidRPr="009F0AE0" w:rsidRDefault="001420C3" w:rsidP="001420C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9F0AE0">
        <w:rPr>
          <w:rFonts w:ascii="Times New Roman" w:hAnsi="Times New Roman"/>
          <w:b/>
          <w:sz w:val="28"/>
          <w:szCs w:val="28"/>
          <w:lang w:val="uk-UA"/>
        </w:rPr>
        <w:t>. ФІНАНСОВЕ ЗАБЕЗПЕЧЕННЯ ПРОГРАМИ</w:t>
      </w:r>
    </w:p>
    <w:p w14:paraId="2AA9F6B6" w14:textId="77777777" w:rsidR="001420C3" w:rsidRPr="00490C53" w:rsidRDefault="001420C3" w:rsidP="001420C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90C53">
        <w:rPr>
          <w:rFonts w:ascii="Times New Roman" w:hAnsi="Times New Roman"/>
          <w:sz w:val="28"/>
          <w:szCs w:val="28"/>
          <w:lang w:val="uk-UA"/>
        </w:rPr>
        <w:t>Забезпечення реалізації заходів Програми здійснюватиметься за рахунок коштів місцевого бюдже</w:t>
      </w:r>
      <w:r w:rsidR="0054457D">
        <w:rPr>
          <w:rFonts w:ascii="Times New Roman" w:hAnsi="Times New Roman"/>
          <w:sz w:val="28"/>
          <w:szCs w:val="28"/>
          <w:lang w:val="uk-UA"/>
        </w:rPr>
        <w:t>ту. Обсяг фінансування Програми за рахунок бюджетних коштів</w:t>
      </w:r>
      <w:r w:rsidRPr="00490C53">
        <w:rPr>
          <w:rFonts w:ascii="Times New Roman" w:hAnsi="Times New Roman"/>
          <w:sz w:val="28"/>
          <w:szCs w:val="28"/>
          <w:lang w:val="uk-UA"/>
        </w:rPr>
        <w:t xml:space="preserve"> буде визначатися щорічно, виходячи з фінансових можливостей місцевого бюджету</w:t>
      </w:r>
      <w:r w:rsidR="0054457D">
        <w:rPr>
          <w:rFonts w:ascii="Times New Roman" w:hAnsi="Times New Roman"/>
          <w:sz w:val="28"/>
          <w:szCs w:val="28"/>
          <w:lang w:val="uk-UA"/>
        </w:rPr>
        <w:t>,</w:t>
      </w:r>
      <w:r w:rsidRPr="00490C53">
        <w:rPr>
          <w:rFonts w:ascii="Times New Roman" w:hAnsi="Times New Roman"/>
          <w:sz w:val="28"/>
          <w:szCs w:val="28"/>
          <w:lang w:val="uk-UA"/>
        </w:rPr>
        <w:t xml:space="preserve"> на підставі обґрунтованих розрахунків, поданих її виконавцями.</w:t>
      </w:r>
    </w:p>
    <w:p w14:paraId="556A6B13" w14:textId="77777777" w:rsidR="001420C3" w:rsidRPr="009F0AE0" w:rsidRDefault="001420C3" w:rsidP="001420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9A9243" w14:textId="77777777" w:rsidR="001420C3" w:rsidRDefault="001420C3" w:rsidP="001420C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F4493">
        <w:rPr>
          <w:rFonts w:ascii="Times New Roman" w:hAnsi="Times New Roman"/>
          <w:b/>
          <w:sz w:val="28"/>
          <w:szCs w:val="28"/>
        </w:rPr>
        <w:t>VIІ. КООРДИНАЦІЯ ТА КОНТРОЛЬ ЗА ХОДОМ ВИКОНАННЯ ПРОГРАМИ</w:t>
      </w:r>
    </w:p>
    <w:p w14:paraId="3AEA16CA" w14:textId="4D31403C" w:rsidR="001420C3" w:rsidRDefault="001420C3" w:rsidP="001420C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F4493">
        <w:rPr>
          <w:rFonts w:ascii="Times New Roman" w:hAnsi="Times New Roman"/>
          <w:sz w:val="28"/>
          <w:szCs w:val="28"/>
        </w:rPr>
        <w:t>Координація</w:t>
      </w:r>
      <w:r>
        <w:rPr>
          <w:rFonts w:ascii="Times New Roman" w:hAnsi="Times New Roman"/>
          <w:sz w:val="28"/>
          <w:szCs w:val="28"/>
          <w:lang w:val="uk-UA"/>
        </w:rPr>
        <w:t xml:space="preserve"> та контроль </w:t>
      </w:r>
      <w:r w:rsidRPr="00FF4493">
        <w:rPr>
          <w:rFonts w:ascii="Times New Roman" w:hAnsi="Times New Roman"/>
          <w:sz w:val="28"/>
          <w:szCs w:val="28"/>
        </w:rPr>
        <w:t>заходів, передб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493">
        <w:rPr>
          <w:rFonts w:ascii="Times New Roman" w:hAnsi="Times New Roman"/>
          <w:sz w:val="28"/>
          <w:szCs w:val="28"/>
        </w:rPr>
        <w:t>Програмо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F4493">
        <w:rPr>
          <w:rFonts w:ascii="Times New Roman" w:hAnsi="Times New Roman"/>
          <w:sz w:val="28"/>
          <w:szCs w:val="28"/>
        </w:rPr>
        <w:t>поклад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1E5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 культури Рогатинської міської ради.</w:t>
      </w:r>
    </w:p>
    <w:p w14:paraId="757A2605" w14:textId="6A11810E" w:rsidR="00FA11E5" w:rsidRDefault="00FA11E5" w:rsidP="001420C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C90DE03" w14:textId="77777777" w:rsidR="00FA11E5" w:rsidRDefault="00FA11E5" w:rsidP="001420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179265D" w14:textId="77777777" w:rsidR="001420C3" w:rsidRDefault="001420C3" w:rsidP="00142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14:paraId="5FC19599" w14:textId="77777777" w:rsidR="001420C3" w:rsidRDefault="001420C3" w:rsidP="001420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ристина СОРОКА</w:t>
      </w:r>
    </w:p>
    <w:p w14:paraId="20950A4A" w14:textId="77777777" w:rsidR="001420C3" w:rsidRDefault="001420C3" w:rsidP="00142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14:paraId="10B88E74" w14:textId="77777777" w:rsidR="001420C3" w:rsidRDefault="001420C3" w:rsidP="00142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14:paraId="133DBC41" w14:textId="77777777" w:rsidR="001420C3" w:rsidRDefault="001420C3" w:rsidP="00142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  <w:sectPr w:rsidR="001420C3" w:rsidSect="004B49CC">
          <w:headerReference w:type="default" r:id="rId9"/>
          <w:pgSz w:w="11906" w:h="16838"/>
          <w:pgMar w:top="568" w:right="707" w:bottom="1135" w:left="1701" w:header="567" w:footer="0" w:gutter="0"/>
          <w:cols w:space="720"/>
          <w:titlePg/>
          <w:docGrid w:linePitch="299"/>
        </w:sectPr>
      </w:pPr>
    </w:p>
    <w:p w14:paraId="75647541" w14:textId="77777777" w:rsidR="00774960" w:rsidRDefault="00774960" w:rsidP="00774960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1 до </w:t>
      </w:r>
    </w:p>
    <w:p w14:paraId="29F345A3" w14:textId="77777777" w:rsidR="00774960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Програми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твердження функціонування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C33DFA" w14:textId="77777777" w:rsidR="00774960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української мови в усіх сферах суспільного </w:t>
      </w:r>
    </w:p>
    <w:p w14:paraId="012D8FC4" w14:textId="77777777" w:rsidR="00774960" w:rsidRPr="00074769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життя Р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огатинської міської територіальної громад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роки</w:t>
      </w:r>
    </w:p>
    <w:p w14:paraId="4BF11411" w14:textId="77777777" w:rsidR="00774960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A9B9D0D" w14:textId="77777777" w:rsidR="00774960" w:rsidRPr="00CB51C5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EE4EEF6" w14:textId="77777777" w:rsidR="00774960" w:rsidRPr="00466198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ВДАННЯ ТА 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ХОДИ </w:t>
      </w:r>
      <w:r w:rsidRPr="008156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И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ТВЕРДЖЕННЯ</w:t>
      </w:r>
      <w:r w:rsidRPr="008156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УНКЦІОНУВАННЯ УКРАЇНСЬКОЇ МОВИ В УСІХ СФЕРАХ СУСПІЛЬНОГО ЖИТТЯ РОГАТИНСЬКОЇ МІСЬКОЇ ТЕРИТОРІАЛЬНОЇ ГРОМАД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НА 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8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И</w:t>
      </w:r>
    </w:p>
    <w:p w14:paraId="6FB03B4A" w14:textId="77777777" w:rsidR="00774960" w:rsidRPr="00CB51C5" w:rsidRDefault="00774960" w:rsidP="00774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402"/>
        <w:gridCol w:w="1410"/>
        <w:gridCol w:w="1418"/>
        <w:gridCol w:w="1429"/>
        <w:gridCol w:w="23"/>
        <w:gridCol w:w="1524"/>
        <w:gridCol w:w="2134"/>
        <w:gridCol w:w="2261"/>
      </w:tblGrid>
      <w:tr w:rsidR="00774960" w:rsidRPr="003D46BB" w14:paraId="3BC14B9C" w14:textId="77777777" w:rsidTr="0036285A">
        <w:trPr>
          <w:trHeight w:val="89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C74D0BE" w14:textId="77777777" w:rsidR="00771EED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56DF839D" w14:textId="0A25853B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402" w:type="dxa"/>
            <w:vMerge w:val="restart"/>
            <w:shd w:val="clear" w:color="auto" w:fill="auto"/>
            <w:vAlign w:val="center"/>
          </w:tcPr>
          <w:p w14:paraId="57C8F015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ди і пр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є</w:t>
            </w: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ти Програми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52AF2B7F" w14:textId="77777777" w:rsidR="00774960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мін виконан</w:t>
            </w:r>
          </w:p>
          <w:p w14:paraId="2524871F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я заходу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05607DE4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1CA4E32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ієнтовані обсяги фінансуванн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тис.грн.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926C11D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261" w:type="dxa"/>
          </w:tcPr>
          <w:p w14:paraId="4ECB2D0E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38C62C7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BB64D54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</w:tr>
      <w:tr w:rsidR="00DE0756" w:rsidRPr="003D46BB" w14:paraId="2987B20F" w14:textId="77777777" w:rsidTr="0036285A">
        <w:trPr>
          <w:trHeight w:val="322"/>
        </w:trPr>
        <w:tc>
          <w:tcPr>
            <w:tcW w:w="708" w:type="dxa"/>
            <w:vMerge/>
            <w:shd w:val="clear" w:color="auto" w:fill="auto"/>
            <w:vAlign w:val="center"/>
          </w:tcPr>
          <w:p w14:paraId="017E6D14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2" w:type="dxa"/>
            <w:vMerge/>
            <w:shd w:val="clear" w:color="auto" w:fill="auto"/>
            <w:vAlign w:val="center"/>
          </w:tcPr>
          <w:p w14:paraId="6A2B3DBA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17EC01E2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410FCF6" w14:textId="77777777" w:rsidR="00774960" w:rsidRPr="009B5AE3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5C9C" w14:textId="77777777" w:rsidR="00774960" w:rsidRPr="009B5AE3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E8E15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21DAB6C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462860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4960" w:rsidRPr="003D46BB" w14:paraId="42B51CC8" w14:textId="77777777" w:rsidTr="0036285A">
        <w:trPr>
          <w:trHeight w:val="429"/>
        </w:trPr>
        <w:tc>
          <w:tcPr>
            <w:tcW w:w="15309" w:type="dxa"/>
            <w:gridSpan w:val="9"/>
          </w:tcPr>
          <w:p w14:paraId="55C6B25A" w14:textId="77777777" w:rsidR="00774960" w:rsidRPr="00C13EAA" w:rsidRDefault="00774960" w:rsidP="00C86A7C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Моніторингові дослідження та контроль за розвитком і функціонуванням української мови</w:t>
            </w:r>
          </w:p>
        </w:tc>
      </w:tr>
      <w:tr w:rsidR="00774960" w:rsidRPr="003D46BB" w14:paraId="7526EEBE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391E08B0" w14:textId="77777777" w:rsidR="00774960" w:rsidRPr="00C13EAA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02" w:type="dxa"/>
            <w:shd w:val="clear" w:color="auto" w:fill="auto"/>
          </w:tcPr>
          <w:p w14:paraId="50400E38" w14:textId="007E9F41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контролю за дотриманням мовного режиму в освітньому процесі</w:t>
            </w:r>
          </w:p>
          <w:p w14:paraId="446E62B8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59CE07A8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50089790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74AB5FDA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6D8927A7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</w:p>
        </w:tc>
        <w:tc>
          <w:tcPr>
            <w:tcW w:w="2261" w:type="dxa"/>
          </w:tcPr>
          <w:p w14:paraId="41C31C71" w14:textId="77777777" w:rsidR="00774960" w:rsidRPr="00C13EAA" w:rsidRDefault="00774960" w:rsidP="00C86A7C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774960" w:rsidRPr="003D46BB" w14:paraId="3AB4BDAC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71A1EB1A" w14:textId="77777777" w:rsidR="00774960" w:rsidRPr="00C13EAA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02" w:type="dxa"/>
            <w:shd w:val="clear" w:color="auto" w:fill="auto"/>
          </w:tcPr>
          <w:p w14:paraId="6BC53CDA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дійснення контролю за дотриманням мовного законодавства при веденні ділової документації структурними підрозділами виконавчого комітету Рогатинської міської ради</w:t>
            </w:r>
          </w:p>
        </w:tc>
        <w:tc>
          <w:tcPr>
            <w:tcW w:w="1410" w:type="dxa"/>
            <w:shd w:val="clear" w:color="auto" w:fill="auto"/>
          </w:tcPr>
          <w:p w14:paraId="08BC7381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40A7DC87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02C3F785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32FB5FF1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документального забезпечення діяльності ради та органів виконавчого комітету міської ради</w:t>
            </w:r>
          </w:p>
        </w:tc>
        <w:tc>
          <w:tcPr>
            <w:tcW w:w="2261" w:type="dxa"/>
          </w:tcPr>
          <w:p w14:paraId="709C63FC" w14:textId="77777777" w:rsidR="00774960" w:rsidRPr="00C13EAA" w:rsidRDefault="00774960" w:rsidP="00C86A7C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774960" w:rsidRPr="003D46BB" w14:paraId="6771E67C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42DD4487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402" w:type="dxa"/>
            <w:shd w:val="clear" w:color="auto" w:fill="auto"/>
          </w:tcPr>
          <w:p w14:paraId="3D9ACF1A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безпечення проведення щорічних навчань з ділової української мови працівників виконавчих органів 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Рогатинської міської ради, комунальних підприємств.</w:t>
            </w:r>
          </w:p>
          <w:p w14:paraId="7707ED09" w14:textId="0E393CF2" w:rsidR="00774960" w:rsidRPr="00771EED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shd w:val="clear" w:color="auto" w:fill="auto"/>
                <w:lang w:eastAsia="ru-RU" w:bidi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71EE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кл занять:</w:t>
            </w:r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Мовне законодавство: від теорії до практики» (тренінги, вебінари, практикуми)</w:t>
            </w:r>
            <w:r w:rsidR="00771EE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061D753F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ягом</w:t>
            </w:r>
          </w:p>
          <w:p w14:paraId="3327B8D8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15EB10D6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75F19776" w14:textId="77777777" w:rsidR="00774960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4B57691" w14:textId="11FEA745" w:rsidR="00774960" w:rsidRPr="003D46BB" w:rsidRDefault="00774960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 «ЦПРПП»</w:t>
            </w:r>
          </w:p>
        </w:tc>
        <w:tc>
          <w:tcPr>
            <w:tcW w:w="2261" w:type="dxa"/>
          </w:tcPr>
          <w:p w14:paraId="60924BC6" w14:textId="77777777" w:rsidR="00774960" w:rsidRPr="00432DD6" w:rsidRDefault="00774960" w:rsidP="00C86A7C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lastRenderedPageBreak/>
              <w:t>Підвищення 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bidi="uk-UA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отності та культури мовлення</w:t>
            </w:r>
          </w:p>
        </w:tc>
      </w:tr>
      <w:tr w:rsidR="00774960" w:rsidRPr="003D46BB" w14:paraId="02F96770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17A4110B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402" w:type="dxa"/>
            <w:shd w:val="clear" w:color="auto" w:fill="auto"/>
          </w:tcPr>
          <w:p w14:paraId="0C2E9F5A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 вимог нормативно-правових актів щодо функціонування державної мови під час проведення спортивних, культурних, туристичних, освітянських та молодіжних заходів</w:t>
            </w:r>
          </w:p>
        </w:tc>
        <w:tc>
          <w:tcPr>
            <w:tcW w:w="1410" w:type="dxa"/>
            <w:shd w:val="clear" w:color="auto" w:fill="auto"/>
          </w:tcPr>
          <w:p w14:paraId="73A3F6B1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743BCA93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34D7675C" w14:textId="77777777" w:rsidR="00774960" w:rsidRPr="002B39AC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167FAF40" w14:textId="77777777" w:rsidR="00774960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 w:rsidR="00FA11E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46A4F4EF" w14:textId="3BD289A8" w:rsidR="00FA11E5" w:rsidRPr="003D46BB" w:rsidRDefault="00FA11E5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ультури 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гатинської міської ради</w:t>
            </w:r>
          </w:p>
        </w:tc>
        <w:tc>
          <w:tcPr>
            <w:tcW w:w="2261" w:type="dxa"/>
          </w:tcPr>
          <w:p w14:paraId="41555DB9" w14:textId="77777777" w:rsidR="00774960" w:rsidRPr="00C13EAA" w:rsidRDefault="00774960" w:rsidP="00C86A7C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774960" w:rsidRPr="003D46BB" w14:paraId="5EC4DF68" w14:textId="77777777" w:rsidTr="0036285A">
        <w:trPr>
          <w:trHeight w:val="1298"/>
        </w:trPr>
        <w:tc>
          <w:tcPr>
            <w:tcW w:w="708" w:type="dxa"/>
            <w:shd w:val="clear" w:color="auto" w:fill="auto"/>
          </w:tcPr>
          <w:p w14:paraId="3501F660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402" w:type="dxa"/>
            <w:shd w:val="clear" w:color="auto" w:fill="auto"/>
          </w:tcPr>
          <w:p w14:paraId="27558DAE" w14:textId="2B4E9388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 контролю за розташуванням зовнішньої реклами, викори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 іншомовних рекламних вивісок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дотриманням вимог мовного законодавства</w:t>
            </w:r>
          </w:p>
        </w:tc>
        <w:tc>
          <w:tcPr>
            <w:tcW w:w="1410" w:type="dxa"/>
            <w:shd w:val="clear" w:color="auto" w:fill="auto"/>
          </w:tcPr>
          <w:p w14:paraId="18291DA9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7C63A0E0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151FB254" w14:textId="77777777" w:rsidR="00774960" w:rsidRPr="002B39AC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7C090B37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Відділ містобудування та архітектури виконавчого комітету міської ради</w:t>
            </w:r>
          </w:p>
        </w:tc>
        <w:tc>
          <w:tcPr>
            <w:tcW w:w="2261" w:type="dxa"/>
          </w:tcPr>
          <w:p w14:paraId="020040DC" w14:textId="77777777" w:rsidR="00774960" w:rsidRPr="00C13EAA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uk-UA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774960" w:rsidRPr="00CA6F36" w14:paraId="53539675" w14:textId="77777777" w:rsidTr="0036285A">
        <w:trPr>
          <w:trHeight w:val="345"/>
        </w:trPr>
        <w:tc>
          <w:tcPr>
            <w:tcW w:w="15309" w:type="dxa"/>
            <w:gridSpan w:val="9"/>
          </w:tcPr>
          <w:p w14:paraId="41BB8E6C" w14:textId="77777777" w:rsidR="00774960" w:rsidRPr="00CA6F36" w:rsidRDefault="00774960" w:rsidP="00CA6F36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Style w:val="295pt"/>
                <w:rFonts w:ascii="Times New Roman" w:hAnsi="Times New Roman"/>
                <w:b w:val="0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рияння функціонуванню державної мови у сфері освіти та культури</w:t>
            </w:r>
          </w:p>
        </w:tc>
      </w:tr>
      <w:tr w:rsidR="00DE0756" w:rsidRPr="003D46BB" w14:paraId="7305C392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48BFDC72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402" w:type="dxa"/>
            <w:shd w:val="clear" w:color="auto" w:fill="auto"/>
          </w:tcPr>
          <w:p w14:paraId="0378E85F" w14:textId="5E1373CE" w:rsidR="00774960" w:rsidRPr="003D46BB" w:rsidRDefault="00774960" w:rsidP="00771EED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ь учнівської молоді закладів освіти, вихованців закладів позашкільної освіти у Міжнародних, Всеукраїнських, регіональних та міських проєктах, акціях, конкурсах, фестивалях україномовного спрямування та в роботі МАН (наукове  відділення літературознавства, фольклористики та мистецтвознавства)</w:t>
            </w:r>
          </w:p>
        </w:tc>
        <w:tc>
          <w:tcPr>
            <w:tcW w:w="1410" w:type="dxa"/>
            <w:shd w:val="clear" w:color="auto" w:fill="auto"/>
          </w:tcPr>
          <w:p w14:paraId="507727A7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063912C7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921F5A" w14:textId="77777777" w:rsidR="00774960" w:rsidRPr="002B39AC" w:rsidRDefault="00774960" w:rsidP="00435E9F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3EC9AF57" w14:textId="31E3524B" w:rsidR="00774960" w:rsidRPr="00897DB1" w:rsidRDefault="00FA11E5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5A5868CE" w14:textId="493BE376" w:rsidR="00774960" w:rsidRPr="00D43EC8" w:rsidRDefault="00FA11E5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0CB99CA0" w14:textId="77777777" w:rsidR="00774960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562596EC" w14:textId="0F91F2E5" w:rsidR="00774960" w:rsidRPr="00FA11E5" w:rsidRDefault="00774960" w:rsidP="00FA11E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en-US" w:bidi="ar-SA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7B1BC29C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 в учнів та студентів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уття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іотизму, любові до рідного слова. Охоплення конкурсами учнівської та студентської молоді</w:t>
            </w:r>
          </w:p>
        </w:tc>
      </w:tr>
      <w:tr w:rsidR="00774960" w:rsidRPr="003D46BB" w14:paraId="7C99791F" w14:textId="77777777" w:rsidTr="0036285A">
        <w:trPr>
          <w:trHeight w:val="1533"/>
        </w:trPr>
        <w:tc>
          <w:tcPr>
            <w:tcW w:w="708" w:type="dxa"/>
            <w:shd w:val="clear" w:color="auto" w:fill="auto"/>
          </w:tcPr>
          <w:p w14:paraId="3F2C9D44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02" w:type="dxa"/>
            <w:shd w:val="clear" w:color="auto" w:fill="auto"/>
          </w:tcPr>
          <w:p w14:paraId="2D9A22D4" w14:textId="77777777" w:rsidR="00774960" w:rsidRPr="003D46BB" w:rsidRDefault="00774960" w:rsidP="00C86A7C">
            <w:pPr>
              <w:shd w:val="clear" w:color="auto" w:fill="FFFFFF"/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ведення на місцевому рівні М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жнародного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конкурсу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вців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української мови імені Петра Яцика та Міжнародного мовно-літературного конкурсу учнівської та студентської молоді імені Тараса Шевченка.</w:t>
            </w:r>
          </w:p>
        </w:tc>
        <w:tc>
          <w:tcPr>
            <w:tcW w:w="1410" w:type="dxa"/>
            <w:shd w:val="clear" w:color="auto" w:fill="auto"/>
          </w:tcPr>
          <w:p w14:paraId="0D36F2CA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100CE5B6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59D51EAE" w14:textId="77777777" w:rsidR="00774960" w:rsidRPr="002B39AC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6006CF74" w14:textId="77777777" w:rsidR="00774960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0051719B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4F800054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анування творчої спадщини Тараса  Шевченка, піднесення престижу української мови серед молоді</w:t>
            </w:r>
          </w:p>
        </w:tc>
      </w:tr>
      <w:tr w:rsidR="00774960" w:rsidRPr="003D46BB" w14:paraId="49382B96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41648078" w14:textId="6EE2FAFC" w:rsidR="00774960" w:rsidRPr="00DB0EFC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71EE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47A14AA5" w14:textId="6CC5F3B5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Функціонування</w:t>
            </w:r>
            <w:r w:rsidRPr="00226B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розмовних клубі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в </w:t>
            </w:r>
            <w:r w:rsidR="00771E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«Спілкуймося українською»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та 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відеорубрик «Українська легко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 «УМова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, «Інший світ «Укрліт», «Мереживо вулиць та доль»</w:t>
            </w:r>
            <w:r w:rsidR="00771EED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1B9679F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10C903C6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0AA28193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3E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7FC8A89F" w14:textId="012356A0" w:rsidR="00FA11E5" w:rsidRDefault="00FA11E5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и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  <w:r w:rsidR="00DE075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43BEF2F2" w14:textId="466AD93C" w:rsidR="00771EED" w:rsidRPr="003D46BB" w:rsidRDefault="00771EED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гатинська центральна бібліотека;</w:t>
            </w:r>
          </w:p>
          <w:p w14:paraId="2F61EE3D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5AFD79D8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ванн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і до рідного слова.</w:t>
            </w:r>
          </w:p>
        </w:tc>
      </w:tr>
      <w:tr w:rsidR="00774960" w:rsidRPr="003D46BB" w14:paraId="01B845C3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0AECE459" w14:textId="2A04EA29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71EE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D00EF6B" w14:textId="588CE9F9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ен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української писемності </w:t>
            </w:r>
            <w:r w:rsidR="00771EED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ви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сеукраїнського радіодиктанту національної єдності»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нів української мови 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ах освіти громади до Міжнародного дня рідної мови</w:t>
            </w:r>
          </w:p>
        </w:tc>
        <w:tc>
          <w:tcPr>
            <w:tcW w:w="1410" w:type="dxa"/>
            <w:shd w:val="clear" w:color="auto" w:fill="auto"/>
          </w:tcPr>
          <w:p w14:paraId="67EDA17A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2258BBB6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4125E84B" w14:textId="77777777" w:rsidR="00774960" w:rsidRPr="002B39AC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664D6168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</w:p>
        </w:tc>
        <w:tc>
          <w:tcPr>
            <w:tcW w:w="2261" w:type="dxa"/>
          </w:tcPr>
          <w:p w14:paraId="419EBCA8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вання почутт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DE0756" w:rsidRPr="003D46BB" w14:paraId="5D017C9E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1558FD52" w14:textId="740B4460" w:rsidR="00FA11E5" w:rsidRPr="003D46BB" w:rsidRDefault="00FA11E5" w:rsidP="00FA1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71EE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11FADE1A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повнення фондів бібліоте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 громади україномовною літературою, яка формує національну гідність українців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60275579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6006EE7A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F7B144" w14:textId="77777777" w:rsidR="00FA11E5" w:rsidRPr="006B3C98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2D58233E" w14:textId="2E5B69F0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294CDB70" w14:textId="03FBDD14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17067016" w14:textId="77777777" w:rsid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утри</w:t>
            </w:r>
          </w:p>
          <w:p w14:paraId="048B3055" w14:textId="6E7198F9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ої міської ради</w:t>
            </w:r>
          </w:p>
        </w:tc>
        <w:tc>
          <w:tcPr>
            <w:tcW w:w="2261" w:type="dxa"/>
          </w:tcPr>
          <w:p w14:paraId="6AC9DBC8" w14:textId="77777777" w:rsidR="00FA11E5" w:rsidRPr="00C13EAA" w:rsidRDefault="00FA11E5" w:rsidP="00FA11E5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DE0756" w:rsidRPr="003D46BB" w14:paraId="51A33D90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1D16A812" w14:textId="2E23130D" w:rsidR="00FA11E5" w:rsidRPr="003D46BB" w:rsidRDefault="00FA11E5" w:rsidP="00FA1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71EE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093A78E2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ізація та проведення конкурсу тематичних відеороликів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флешмобів</w:t>
            </w:r>
          </w:p>
        </w:tc>
        <w:tc>
          <w:tcPr>
            <w:tcW w:w="1410" w:type="dxa"/>
            <w:shd w:val="clear" w:color="auto" w:fill="auto"/>
          </w:tcPr>
          <w:p w14:paraId="233C2E60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56CBDC29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C9EF14" w14:textId="77777777" w:rsidR="00FA11E5" w:rsidRPr="006B3C98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0EE5B879" w14:textId="32133526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1DE2A425" w14:textId="25EAC261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1ABFDD09" w14:textId="77777777" w:rsid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 Рогатинської міської ради;</w:t>
            </w:r>
          </w:p>
          <w:p w14:paraId="4D8F6195" w14:textId="77777777" w:rsidR="00FA11E5" w:rsidRPr="00C13EAA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тури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  <w:tc>
          <w:tcPr>
            <w:tcW w:w="2261" w:type="dxa"/>
          </w:tcPr>
          <w:p w14:paraId="109F7DA1" w14:textId="77777777" w:rsidR="00FA11E5" w:rsidRPr="00C13EAA" w:rsidRDefault="00FA11E5" w:rsidP="00FA11E5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иховання в учнів та студентів 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очуття 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.</w:t>
            </w:r>
          </w:p>
        </w:tc>
      </w:tr>
      <w:tr w:rsidR="00774960" w:rsidRPr="003D46BB" w14:paraId="347E14EF" w14:textId="77777777" w:rsidTr="0036285A">
        <w:trPr>
          <w:trHeight w:val="431"/>
        </w:trPr>
        <w:tc>
          <w:tcPr>
            <w:tcW w:w="15309" w:type="dxa"/>
            <w:gridSpan w:val="9"/>
          </w:tcPr>
          <w:p w14:paraId="7E7DA05D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ормування україномовного цілісного інформаційно-культурного простору</w:t>
            </w:r>
          </w:p>
        </w:tc>
      </w:tr>
      <w:tr w:rsidR="00DE0756" w:rsidRPr="00D05611" w14:paraId="20ED5F84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63F5E61F" w14:textId="77777777" w:rsidR="00FA11E5" w:rsidRPr="003D46BB" w:rsidRDefault="00FA11E5" w:rsidP="00FA1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02" w:type="dxa"/>
            <w:shd w:val="clear" w:color="auto" w:fill="auto"/>
          </w:tcPr>
          <w:p w14:paraId="6B8A102C" w14:textId="77777777" w:rsidR="00FA11E5" w:rsidRDefault="00FA11E5" w:rsidP="00FA11E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ка громадських ініціатив, спрямованих на поширення та популяризацію української мо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291FDE2" w14:textId="012C2CE5" w:rsidR="00FA11E5" w:rsidRPr="00DE0756" w:rsidRDefault="00771EED" w:rsidP="00DE0756">
            <w:pPr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auto"/>
                <w:lang w:eastAsia="ru-RU" w:bidi="ar-S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(</w:t>
            </w:r>
            <w:r w:rsidR="00FA11E5" w:rsidRPr="00583FC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Школа молодого журналіста «Будеш знати»</w:t>
            </w:r>
            <w:r w:rsidR="00FA11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. Популяризація періодичного видання для молоді «Сині дзвіночки»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55C5854B" w14:textId="77777777" w:rsidR="00FA11E5" w:rsidRPr="003D46BB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15975EF2" w14:textId="77777777" w:rsidR="00FA11E5" w:rsidRPr="003D46BB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223571" w14:textId="27F59A0E" w:rsidR="00FA11E5" w:rsidRPr="003D46BB" w:rsidRDefault="00FA11E5" w:rsidP="00FA11E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247EB1B3" w14:textId="508280BE" w:rsidR="00FA11E5" w:rsidRPr="003D46BB" w:rsidRDefault="00FA11E5" w:rsidP="00FA11E5">
            <w:pPr>
              <w:pStyle w:val="2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60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12F928D9" w14:textId="3991DFE7" w:rsidR="00FA11E5" w:rsidRPr="003D46BB" w:rsidRDefault="00FA11E5" w:rsidP="00FA11E5">
            <w:pPr>
              <w:pStyle w:val="2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60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27DC9670" w14:textId="77777777" w:rsidR="00FA11E5" w:rsidRDefault="00FA11E5" w:rsidP="00FA11E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1A690D7D" w14:textId="6BE863B3" w:rsidR="00FA11E5" w:rsidRPr="003D46BB" w:rsidRDefault="00FA11E5" w:rsidP="00FA11E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и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  <w:tc>
          <w:tcPr>
            <w:tcW w:w="2261" w:type="dxa"/>
          </w:tcPr>
          <w:p w14:paraId="4B373B5E" w14:textId="77777777" w:rsidR="00FA11E5" w:rsidRPr="00403646" w:rsidRDefault="00FA11E5" w:rsidP="00FA11E5">
            <w:pPr>
              <w:pStyle w:val="a7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774960" w:rsidRPr="003D46BB" w14:paraId="550D858A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4D7600AD" w14:textId="77777777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4304CFC1" w14:textId="77777777" w:rsidR="00774960" w:rsidRPr="00B04726" w:rsidRDefault="00774960" w:rsidP="00C86A7C">
            <w:pPr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блаштування книжкових полиць для військовослужбовців в медичних закладах громади, де лікуються військовослужбовці,  з метою їх психологічної реабілітації  та покращення ментального здоров’я  </w:t>
            </w:r>
          </w:p>
        </w:tc>
        <w:tc>
          <w:tcPr>
            <w:tcW w:w="1410" w:type="dxa"/>
            <w:shd w:val="clear" w:color="auto" w:fill="auto"/>
          </w:tcPr>
          <w:p w14:paraId="2AA2EFF6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47DC89D5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</w:tcPr>
          <w:p w14:paraId="72A08592" w14:textId="77777777" w:rsidR="00774960" w:rsidRPr="00E80422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13312009" w14:textId="77777777" w:rsidR="00774960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 xml:space="preserve">Відділ </w:t>
            </w:r>
            <w:r>
              <w:rPr>
                <w:rFonts w:eastAsia="Times New Roman"/>
                <w:color w:val="000000" w:themeColor="text1"/>
                <w:lang w:val="uk-UA"/>
              </w:rPr>
              <w:t>культури</w:t>
            </w:r>
            <w:r w:rsidRPr="003D46BB">
              <w:rPr>
                <w:rFonts w:eastAsia="Times New Roman"/>
                <w:color w:val="000000" w:themeColor="text1"/>
                <w:lang w:val="uk-UA"/>
              </w:rPr>
              <w:t xml:space="preserve"> Рогатинської </w:t>
            </w:r>
          </w:p>
          <w:p w14:paraId="5EA6C59F" w14:textId="77777777" w:rsidR="00774960" w:rsidRPr="003D46BB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rStyle w:val="295pt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іської ради</w:t>
            </w:r>
          </w:p>
        </w:tc>
        <w:tc>
          <w:tcPr>
            <w:tcW w:w="2261" w:type="dxa"/>
          </w:tcPr>
          <w:p w14:paraId="3EF8421F" w14:textId="4571A92D" w:rsidR="00774960" w:rsidRPr="00AD5AA3" w:rsidRDefault="003630E9" w:rsidP="00C86A7C">
            <w:pPr>
              <w:pStyle w:val="a7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кращення морального, психологічного та ментального здоров’я військовослужбовців </w:t>
            </w:r>
          </w:p>
        </w:tc>
      </w:tr>
      <w:tr w:rsidR="00774960" w:rsidRPr="003D46BB" w14:paraId="06D08B19" w14:textId="77777777" w:rsidTr="0036285A">
        <w:trPr>
          <w:trHeight w:val="1473"/>
        </w:trPr>
        <w:tc>
          <w:tcPr>
            <w:tcW w:w="708" w:type="dxa"/>
            <w:shd w:val="clear" w:color="auto" w:fill="auto"/>
          </w:tcPr>
          <w:p w14:paraId="02C8D6A7" w14:textId="3E0C5ABB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9C74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1F6EAC5" w14:textId="1E989186" w:rsidR="00774960" w:rsidRPr="00DE0756" w:rsidRDefault="00774960" w:rsidP="00DE0756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ої бази матеріалів 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заходів держав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свят, історичних дат та народно-обрядових свят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ико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а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я закладами культури і освіти</w:t>
            </w:r>
            <w:r w:rsidR="00DE0756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68996141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5F34E4B6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B36FBC1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5764C23A" w14:textId="5DC40338" w:rsidR="00774960" w:rsidRPr="003D46BB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освіти Рогатинської міської ради</w:t>
            </w:r>
            <w:r w:rsidR="009C7485">
              <w:rPr>
                <w:rFonts w:eastAsia="Times New Roman"/>
                <w:color w:val="000000" w:themeColor="text1"/>
                <w:lang w:val="uk-UA"/>
              </w:rPr>
              <w:t>;</w:t>
            </w:r>
          </w:p>
          <w:p w14:paraId="4F7BFDDE" w14:textId="77777777" w:rsidR="00774960" w:rsidRPr="003D46BB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культури Рогатинської міської ради</w:t>
            </w:r>
          </w:p>
        </w:tc>
        <w:tc>
          <w:tcPr>
            <w:tcW w:w="2261" w:type="dxa"/>
          </w:tcPr>
          <w:p w14:paraId="62C6FC79" w14:textId="77777777" w:rsidR="00774960" w:rsidRPr="00403646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rStyle w:val="29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DE0756" w:rsidRPr="003D46BB" w14:paraId="78E6F216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0974E918" w14:textId="076D1D28" w:rsidR="00FA11E5" w:rsidRPr="003D46BB" w:rsidRDefault="00FA11E5" w:rsidP="00FA1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9C74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51EFB3C" w14:textId="7A56210C" w:rsidR="00FA11E5" w:rsidRPr="00403646" w:rsidRDefault="00FA11E5" w:rsidP="00FA11E5">
            <w:pPr>
              <w:pStyle w:val="Default"/>
              <w:spacing w:line="240" w:lineRule="auto"/>
              <w:ind w:left="0" w:hanging="2"/>
              <w:jc w:val="both"/>
              <w:rPr>
                <w:rStyle w:val="29"/>
                <w:b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Створення умов для популяризації української мови засобами сучасного мистецтва через роботу театрів, кіностудій, фольклорних ансамблів</w:t>
            </w:r>
          </w:p>
          <w:p w14:paraId="70990B81" w14:textId="77777777" w:rsidR="00FA11E5" w:rsidRPr="003D46BB" w:rsidRDefault="00FA11E5" w:rsidP="00FA11E5">
            <w:pPr>
              <w:pStyle w:val="Default"/>
              <w:spacing w:line="240" w:lineRule="auto"/>
              <w:ind w:left="0" w:hanging="2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10" w:type="dxa"/>
          </w:tcPr>
          <w:p w14:paraId="3A5B447B" w14:textId="77777777" w:rsidR="00FA11E5" w:rsidRPr="003D46BB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5A5EFCD2" w14:textId="77777777" w:rsidR="00FA11E5" w:rsidRPr="003D46BB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915F1D7" w14:textId="77777777" w:rsidR="00FA11E5" w:rsidRPr="006B3C98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67A6" w14:textId="22A64D9F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F41B07" w14:textId="60FC83D5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1DBDBF93" w14:textId="728BC5C4" w:rsidR="00FA11E5" w:rsidRPr="003D46BB" w:rsidRDefault="00FA11E5" w:rsidP="00FA11E5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культури Рогатинської міської ради</w:t>
            </w:r>
            <w:r w:rsidR="009C7485">
              <w:rPr>
                <w:rFonts w:eastAsia="Times New Roman"/>
                <w:color w:val="000000" w:themeColor="text1"/>
                <w:lang w:val="uk-UA"/>
              </w:rPr>
              <w:t>;</w:t>
            </w:r>
          </w:p>
          <w:p w14:paraId="136B30B0" w14:textId="1854C258" w:rsidR="00FA11E5" w:rsidRPr="003D46BB" w:rsidRDefault="00FA11E5" w:rsidP="00FA11E5">
            <w:pPr>
              <w:pStyle w:val="Default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Рогатинська </w:t>
            </w:r>
            <w:r w:rsidRPr="003D46BB">
              <w:rPr>
                <w:rFonts w:eastAsia="Times New Roman"/>
                <w:color w:val="000000" w:themeColor="text1"/>
                <w:lang w:val="uk-UA"/>
              </w:rPr>
              <w:t>центральна бібліотека</w:t>
            </w:r>
          </w:p>
        </w:tc>
        <w:tc>
          <w:tcPr>
            <w:tcW w:w="2261" w:type="dxa"/>
          </w:tcPr>
          <w:p w14:paraId="123791F4" w14:textId="77777777" w:rsidR="00FA11E5" w:rsidRPr="003D46BB" w:rsidRDefault="00FA11E5" w:rsidP="00FA11E5">
            <w:pPr>
              <w:pStyle w:val="20"/>
              <w:shd w:val="clear" w:color="auto" w:fill="auto"/>
              <w:spacing w:before="0" w:line="240" w:lineRule="auto"/>
              <w:ind w:left="57" w:right="133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</w:t>
            </w:r>
          </w:p>
        </w:tc>
      </w:tr>
      <w:tr w:rsidR="00774960" w:rsidRPr="00D05611" w14:paraId="247017AC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4EE23BE3" w14:textId="3C50194C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9C74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58206415" w14:textId="189222CE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в закладах культури 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ітницьких заходів, конференцій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ямованих на поширення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їнської мови, культури та історії України</w:t>
            </w:r>
          </w:p>
          <w:p w14:paraId="6DAC53B1" w14:textId="67B5A2C0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71393E2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151CEBD8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1906D6D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6CC2ABA9" w14:textId="5E325DCC" w:rsidR="00774960" w:rsidRPr="003D46BB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 w:rsidR="009C7485">
              <w:rPr>
                <w:color w:val="000000" w:themeColor="text1"/>
                <w:lang w:val="uk-UA"/>
              </w:rPr>
              <w:t>;</w:t>
            </w:r>
          </w:p>
          <w:p w14:paraId="03407406" w14:textId="77777777" w:rsidR="00774960" w:rsidRPr="003D46BB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lang w:val="uk-UA"/>
              </w:rPr>
              <w:t>Рогатинська центральна бібліотека</w:t>
            </w:r>
          </w:p>
        </w:tc>
        <w:tc>
          <w:tcPr>
            <w:tcW w:w="2261" w:type="dxa"/>
          </w:tcPr>
          <w:p w14:paraId="5AAFC6F2" w14:textId="77777777" w:rsidR="00774960" w:rsidRPr="00403646" w:rsidRDefault="00774960" w:rsidP="00C86A7C">
            <w:pPr>
              <w:pStyle w:val="a7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ідвищення рівня інформованості населення з питань функціонування та розвитку </w:t>
            </w: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української мови і культури</w:t>
            </w:r>
          </w:p>
        </w:tc>
      </w:tr>
      <w:tr w:rsidR="00DE0756" w:rsidRPr="00403646" w14:paraId="3E6B6EBE" w14:textId="77777777" w:rsidTr="0036285A">
        <w:trPr>
          <w:trHeight w:val="865"/>
        </w:trPr>
        <w:tc>
          <w:tcPr>
            <w:tcW w:w="708" w:type="dxa"/>
            <w:shd w:val="clear" w:color="auto" w:fill="auto"/>
          </w:tcPr>
          <w:p w14:paraId="7B48DF39" w14:textId="2F952DD9" w:rsidR="00FA11E5" w:rsidRPr="003D46BB" w:rsidRDefault="00FA11E5" w:rsidP="00FA1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9C74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67581BE" w14:textId="77777777" w:rsidR="00771EED" w:rsidRDefault="00FA11E5" w:rsidP="00FA11E5">
            <w:pPr>
              <w:pStyle w:val="Default"/>
              <w:spacing w:line="240" w:lineRule="auto"/>
              <w:ind w:left="0" w:hanging="2"/>
              <w:jc w:val="both"/>
              <w:rPr>
                <w:rStyle w:val="295pt"/>
                <w:i/>
                <w:color w:val="000000" w:themeColor="text1"/>
                <w:sz w:val="24"/>
                <w:szCs w:val="24"/>
              </w:rPr>
            </w:pPr>
            <w:r w:rsidRPr="003D46BB">
              <w:rPr>
                <w:color w:val="000000" w:themeColor="text1"/>
                <w:lang w:val="uk-UA"/>
              </w:rPr>
              <w:t>Проведен</w:t>
            </w:r>
            <w:r>
              <w:rPr>
                <w:color w:val="000000" w:themeColor="text1"/>
                <w:lang w:val="uk-UA"/>
              </w:rPr>
              <w:t>ня заходів із літераторами</w:t>
            </w:r>
            <w:r w:rsidRPr="003D46BB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громади та оформлення</w:t>
            </w:r>
            <w:r w:rsidRPr="003D46BB">
              <w:rPr>
                <w:color w:val="000000" w:themeColor="text1"/>
                <w:lang w:val="uk-UA"/>
              </w:rPr>
              <w:t xml:space="preserve"> матеріалів з їхніми напрацюванням</w:t>
            </w:r>
            <w:r w:rsidR="00870F8B">
              <w:rPr>
                <w:color w:val="000000" w:themeColor="text1"/>
                <w:lang w:val="uk-UA"/>
              </w:rPr>
              <w:t>и</w:t>
            </w:r>
            <w:r w:rsidR="00771EED" w:rsidRPr="003D46BB">
              <w:rPr>
                <w:rStyle w:val="295p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5A88153" w14:textId="0E0CB540" w:rsidR="00FA11E5" w:rsidRPr="00771EED" w:rsidRDefault="00771EED" w:rsidP="00FA11E5">
            <w:pPr>
              <w:pStyle w:val="Default"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(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Зустрічі читацького клубу «Літературна кав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  <w:lang w:val="ru-RU"/>
              </w:rPr>
              <w:t>’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ярня»</w:t>
            </w:r>
            <w:r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)</w:t>
            </w:r>
          </w:p>
          <w:p w14:paraId="1C760B1F" w14:textId="77777777" w:rsidR="00FA11E5" w:rsidRPr="003D46BB" w:rsidRDefault="00FA11E5" w:rsidP="00FA11E5">
            <w:pPr>
              <w:pStyle w:val="Default"/>
              <w:spacing w:line="240" w:lineRule="auto"/>
              <w:ind w:left="0" w:hanging="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0" w:type="dxa"/>
          </w:tcPr>
          <w:p w14:paraId="7795600D" w14:textId="77777777" w:rsidR="00FA11E5" w:rsidRPr="003D46BB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3892D0FA" w14:textId="77777777" w:rsidR="00FA11E5" w:rsidRPr="009B5AE3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367E334" w14:textId="77777777" w:rsidR="00FA11E5" w:rsidRPr="003D46BB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38440AB" w14:textId="77777777" w:rsidR="00FA11E5" w:rsidRPr="006B3C98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C6D9" w14:textId="1249F1A8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264DDF" w14:textId="39C886D5" w:rsidR="00FA11E5" w:rsidRPr="00FA11E5" w:rsidRDefault="00FA11E5" w:rsidP="00FA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41FF6D01" w14:textId="77777777" w:rsidR="009C7485" w:rsidRPr="003D46BB" w:rsidRDefault="009C7485" w:rsidP="009C7485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253C5A2C" w14:textId="12CDC8D8" w:rsidR="00FA11E5" w:rsidRPr="009C7485" w:rsidRDefault="00FA11E5" w:rsidP="009C7485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lang w:val="uk-UA"/>
              </w:rPr>
            </w:pPr>
            <w:r w:rsidRPr="003D46BB">
              <w:rPr>
                <w:rFonts w:eastAsia="Times New Roman"/>
                <w:lang w:val="uk-UA"/>
              </w:rPr>
              <w:t>Рогатинська центральна бібліотека</w:t>
            </w:r>
          </w:p>
        </w:tc>
        <w:tc>
          <w:tcPr>
            <w:tcW w:w="2261" w:type="dxa"/>
          </w:tcPr>
          <w:p w14:paraId="175C1E35" w14:textId="77777777" w:rsidR="00FA11E5" w:rsidRPr="00403646" w:rsidRDefault="00FA11E5" w:rsidP="00FA11E5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уття</w:t>
            </w:r>
          </w:p>
          <w:p w14:paraId="43FF9106" w14:textId="77777777" w:rsidR="00FA11E5" w:rsidRPr="00403646" w:rsidRDefault="00FA11E5" w:rsidP="00FA11E5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774960" w:rsidRPr="003D46BB" w14:paraId="289CA594" w14:textId="77777777" w:rsidTr="0036285A">
        <w:trPr>
          <w:trHeight w:val="280"/>
        </w:trPr>
        <w:tc>
          <w:tcPr>
            <w:tcW w:w="708" w:type="dxa"/>
            <w:shd w:val="clear" w:color="auto" w:fill="auto"/>
          </w:tcPr>
          <w:p w14:paraId="3A844784" w14:textId="461A883C" w:rsidR="00774960" w:rsidRPr="003D46BB" w:rsidRDefault="00774960" w:rsidP="00C86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9C74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7FB85A48" w14:textId="77777777" w:rsidR="00774960" w:rsidRPr="003D46BB" w:rsidRDefault="00774960" w:rsidP="00C86A7C">
            <w:pPr>
              <w:spacing w:after="0" w:line="240" w:lineRule="auto"/>
              <w:ind w:right="-2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понування виставок архівних</w:t>
            </w:r>
          </w:p>
          <w:p w14:paraId="5E6C795C" w14:textId="77777777" w:rsidR="00774960" w:rsidRPr="003D46BB" w:rsidRDefault="00774960" w:rsidP="00C86A7C">
            <w:pPr>
              <w:spacing w:after="0" w:line="240" w:lineRule="auto"/>
              <w:ind w:right="-2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ів з історії українського 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отворення, етапів боротьби за відновлення державності.</w:t>
            </w:r>
          </w:p>
        </w:tc>
        <w:tc>
          <w:tcPr>
            <w:tcW w:w="1410" w:type="dxa"/>
          </w:tcPr>
          <w:p w14:paraId="0278AC59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6A78715A" w14:textId="77777777" w:rsidR="00774960" w:rsidRPr="009B5AE3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29A16B2E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30999A41" w14:textId="77777777" w:rsidR="00774960" w:rsidRPr="003D46BB" w:rsidRDefault="00774960" w:rsidP="00C86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0FBF8197" w14:textId="77777777" w:rsidR="00774960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гатинський історико-краєзнавчий м</w:t>
            </w:r>
            <w:r w:rsidRPr="003D46BB">
              <w:rPr>
                <w:color w:val="000000" w:themeColor="text1"/>
                <w:lang w:val="uk-UA"/>
              </w:rPr>
              <w:t>узей</w:t>
            </w:r>
            <w:r>
              <w:rPr>
                <w:color w:val="000000" w:themeColor="text1"/>
                <w:lang w:val="uk-UA"/>
              </w:rPr>
              <w:t xml:space="preserve"> «Опілля»;</w:t>
            </w:r>
          </w:p>
          <w:p w14:paraId="40DB2664" w14:textId="77777777" w:rsidR="00774960" w:rsidRPr="003D46BB" w:rsidRDefault="00774960" w:rsidP="00C86A7C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lang w:val="uk-UA"/>
              </w:rPr>
              <w:t>Рогатинська центральна бібліотека</w:t>
            </w:r>
          </w:p>
        </w:tc>
        <w:tc>
          <w:tcPr>
            <w:tcW w:w="2261" w:type="dxa"/>
          </w:tcPr>
          <w:p w14:paraId="325CAE6F" w14:textId="77777777" w:rsidR="00774960" w:rsidRPr="003D46BB" w:rsidRDefault="00774960" w:rsidP="00C86A7C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вищення рівня інформованості населення з питань української культури</w:t>
            </w:r>
          </w:p>
        </w:tc>
      </w:tr>
      <w:tr w:rsidR="00435E9F" w:rsidRPr="003D46BB" w14:paraId="79B44BC6" w14:textId="77777777" w:rsidTr="0036285A">
        <w:trPr>
          <w:trHeight w:val="1355"/>
        </w:trPr>
        <w:tc>
          <w:tcPr>
            <w:tcW w:w="708" w:type="dxa"/>
            <w:shd w:val="clear" w:color="auto" w:fill="auto"/>
          </w:tcPr>
          <w:p w14:paraId="4C824845" w14:textId="4830F429" w:rsidR="00435E9F" w:rsidRPr="00435E9F" w:rsidRDefault="00435E9F" w:rsidP="00DE0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8.</w:t>
            </w:r>
          </w:p>
        </w:tc>
        <w:tc>
          <w:tcPr>
            <w:tcW w:w="4402" w:type="dxa"/>
            <w:shd w:val="clear" w:color="auto" w:fill="auto"/>
          </w:tcPr>
          <w:p w14:paraId="3D1B6DBC" w14:textId="279D2242" w:rsidR="00435E9F" w:rsidRPr="00435E9F" w:rsidRDefault="00435E9F" w:rsidP="00DE07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ворення аудіогідів українською мовою в музеях </w:t>
            </w:r>
            <w:r w:rsidR="00DE07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410" w:type="dxa"/>
          </w:tcPr>
          <w:p w14:paraId="3E7BC4D5" w14:textId="77777777" w:rsidR="00435E9F" w:rsidRPr="003D46BB" w:rsidRDefault="00435E9F" w:rsidP="00DE0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2D3AF70C" w14:textId="77777777" w:rsidR="00435E9F" w:rsidRPr="009B5AE3" w:rsidRDefault="00435E9F" w:rsidP="00DE0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604DAA00" w14:textId="4A244EC4" w:rsidR="00435E9F" w:rsidRPr="003D46BB" w:rsidRDefault="00435E9F" w:rsidP="00DE0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7FA0A3" w14:textId="024A9649" w:rsidR="00435E9F" w:rsidRDefault="00435E9F" w:rsidP="00DE0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0949" w14:textId="0274121D" w:rsidR="00435E9F" w:rsidRDefault="00435E9F" w:rsidP="00DE0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A75010" w14:textId="39E7A0BB" w:rsidR="00435E9F" w:rsidRDefault="00435E9F" w:rsidP="00DE0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2BC25707" w14:textId="4658076C" w:rsidR="00DE0756" w:rsidRDefault="00DE0756" w:rsidP="00DE0756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гатинський історико-краєзнавчий м</w:t>
            </w:r>
            <w:r w:rsidRPr="003D46BB">
              <w:rPr>
                <w:color w:val="000000" w:themeColor="text1"/>
                <w:lang w:val="uk-UA"/>
              </w:rPr>
              <w:t>узей</w:t>
            </w:r>
            <w:r>
              <w:rPr>
                <w:color w:val="000000" w:themeColor="text1"/>
                <w:lang w:val="uk-UA"/>
              </w:rPr>
              <w:t xml:space="preserve"> «Опілля»</w:t>
            </w:r>
          </w:p>
          <w:p w14:paraId="21425081" w14:textId="2FC97557" w:rsidR="00435E9F" w:rsidRDefault="00435E9F" w:rsidP="00DE0756">
            <w:pPr>
              <w:spacing w:line="240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2261" w:type="dxa"/>
          </w:tcPr>
          <w:p w14:paraId="08171CB0" w14:textId="77F41F3F" w:rsidR="00435E9F" w:rsidRPr="003D46BB" w:rsidRDefault="00DE0756" w:rsidP="00DE0756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 серед жителів та гостей громади</w:t>
            </w:r>
          </w:p>
        </w:tc>
      </w:tr>
      <w:tr w:rsidR="00435E9F" w:rsidRPr="003D46BB" w14:paraId="4985F438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DCA9" w14:textId="77777777" w:rsidR="00435E9F" w:rsidRPr="00F722CF" w:rsidRDefault="00435E9F" w:rsidP="00CA6F3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6B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пуляризація українського національного мистецтва, народних звичаїв на обрядів</w:t>
            </w:r>
          </w:p>
        </w:tc>
      </w:tr>
      <w:tr w:rsidR="00435E9F" w:rsidRPr="003D46BB" w14:paraId="7251C24A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E45B" w14:textId="77777777" w:rsidR="00435E9F" w:rsidRPr="003D46BB" w:rsidRDefault="00435E9F" w:rsidP="00435E9F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52FF" w14:textId="507F22FE" w:rsidR="00435E9F" w:rsidRPr="003D46BB" w:rsidRDefault="00435E9F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ня заходів </w:t>
            </w:r>
            <w:r w:rsidR="00D0561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значення 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вілейних дат українських письменників, митців, мовознавців.</w:t>
            </w:r>
          </w:p>
          <w:p w14:paraId="48B3D59B" w14:textId="77777777" w:rsidR="00435E9F" w:rsidRPr="003D46BB" w:rsidRDefault="00435E9F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466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167C45C6" w14:textId="77777777" w:rsidR="00435E9F" w:rsidRPr="009B5AE3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388D72CE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1351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D308" w14:textId="42F5B27C" w:rsidR="00435E9F" w:rsidRPr="003D46BB" w:rsidRDefault="00435E9F" w:rsidP="00435E9F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 w:rsidR="00DE0756">
              <w:rPr>
                <w:color w:val="000000" w:themeColor="text1"/>
                <w:lang w:val="uk-UA"/>
              </w:rPr>
              <w:t>;</w:t>
            </w:r>
          </w:p>
          <w:p w14:paraId="6003B41E" w14:textId="77777777" w:rsidR="00435E9F" w:rsidRPr="001420C3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420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 освіти 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D76A" w14:textId="77777777" w:rsidR="00435E9F" w:rsidRPr="003D46BB" w:rsidRDefault="00435E9F" w:rsidP="00435E9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ціонального мистецтва.</w:t>
            </w:r>
          </w:p>
        </w:tc>
      </w:tr>
      <w:tr w:rsidR="00435E9F" w:rsidRPr="003D46BB" w14:paraId="09B7FB27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758" w14:textId="77777777" w:rsidR="00435E9F" w:rsidRPr="003D46BB" w:rsidRDefault="00435E9F" w:rsidP="00435E9F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B8D" w14:textId="77777777" w:rsidR="00435E9F" w:rsidRDefault="00435E9F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пуляризація пісенної української творчості через огляди-конкурс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онлайн конкурси)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а  фестивалі художньої самодіяльності </w:t>
            </w:r>
          </w:p>
          <w:p w14:paraId="0D9DCF3C" w14:textId="44F5C205" w:rsidR="00435E9F" w:rsidRPr="00C87303" w:rsidRDefault="00771EED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lastRenderedPageBreak/>
              <w:t>(</w:t>
            </w:r>
            <w:r w:rsidR="00435E9F"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«Різдвяна Розколяда», «Великодній розмай на Рогатинщині»,</w:t>
            </w:r>
            <w:r w:rsidR="00435E9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«Залізна бартка», «Опільські роси», фестиваль духовної пісні, фестиваль патріотичної пісні,</w:t>
            </w:r>
            <w:r w:rsidR="00435E9F"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обласний відкритий фестиваль «Пісні Опілля»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F08F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ягом</w:t>
            </w:r>
          </w:p>
          <w:p w14:paraId="4FD08DE4" w14:textId="77777777" w:rsidR="00435E9F" w:rsidRPr="009B5AE3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0EE04C0F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81F6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225" w14:textId="6D5E9E97" w:rsidR="00435E9F" w:rsidRPr="00130631" w:rsidRDefault="00435E9F" w:rsidP="00435E9F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 w:rsidR="00DE0756">
              <w:rPr>
                <w:color w:val="000000" w:themeColor="text1"/>
                <w:lang w:val="uk-UA"/>
              </w:rPr>
              <w:t>;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130631">
              <w:rPr>
                <w:rFonts w:eastAsia="Times New Roman"/>
                <w:color w:val="000000" w:themeColor="text1"/>
                <w:lang w:val="uk-UA"/>
              </w:rPr>
              <w:t xml:space="preserve">Відділ освіти </w:t>
            </w:r>
            <w:r w:rsidRPr="00130631">
              <w:rPr>
                <w:rFonts w:eastAsia="Times New Roman"/>
                <w:color w:val="000000" w:themeColor="text1"/>
                <w:lang w:val="uk-UA"/>
              </w:rPr>
              <w:lastRenderedPageBreak/>
              <w:t>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2EE0" w14:textId="77777777" w:rsidR="00435E9F" w:rsidRPr="003D46BB" w:rsidRDefault="00435E9F" w:rsidP="00435E9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уляризація української мови та культури</w:t>
            </w:r>
          </w:p>
        </w:tc>
      </w:tr>
      <w:tr w:rsidR="00435E9F" w:rsidRPr="003D46BB" w14:paraId="269ACD3A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CE59" w14:textId="77777777" w:rsidR="00435E9F" w:rsidRPr="003D46BB" w:rsidRDefault="00435E9F" w:rsidP="00435E9F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1B99" w14:textId="39EBE4C8" w:rsidR="00435E9F" w:rsidRPr="003D46BB" w:rsidRDefault="00435E9F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ня циклу краєзнавчих с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удій «Цікаве краєзнавство», </w:t>
            </w:r>
            <w:r w:rsidR="006A4E8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йстерні гончарства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виховних годин у музея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B2BE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14:paraId="683C0E18" w14:textId="77777777" w:rsidR="00435E9F" w:rsidRPr="009B5AE3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62F59E36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240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E28D" w14:textId="62A5AC23" w:rsidR="00435E9F" w:rsidRPr="00DE0756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ї громади</w:t>
            </w:r>
            <w:r w:rsidR="00DE07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2AC28FF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гатинський 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ДЮ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7628" w14:textId="77777777" w:rsidR="00435E9F" w:rsidRPr="003D46BB" w:rsidRDefault="00435E9F" w:rsidP="00435E9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агачення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їнської мови та культури</w:t>
            </w:r>
          </w:p>
        </w:tc>
      </w:tr>
      <w:tr w:rsidR="00435E9F" w:rsidRPr="003D46BB" w14:paraId="2DEC6682" w14:textId="77777777" w:rsidTr="0036285A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4BE" w14:textId="77777777" w:rsidR="00435E9F" w:rsidRDefault="00435E9F" w:rsidP="00435E9F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091E" w14:textId="77777777" w:rsidR="00435E9F" w:rsidRDefault="00435E9F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родження та збереження народних звичаїв та традицій.</w:t>
            </w:r>
          </w:p>
          <w:p w14:paraId="27E5914D" w14:textId="6285A1F0" w:rsidR="00435E9F" w:rsidRPr="004133F6" w:rsidRDefault="006A4E81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r w:rsidR="00435E9F" w:rsidRPr="007D6A6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Проєкт «Спадок»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  <w:r w:rsidR="00435E9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2CD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456C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F6A2" w14:textId="77777777" w:rsidR="00435E9F" w:rsidRPr="007D6A6F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79C0" w14:textId="77777777" w:rsidR="00435E9F" w:rsidRPr="007D6A6F" w:rsidRDefault="00435E9F" w:rsidP="00435E9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ереження історії сіл громади для наступних поколінь</w:t>
            </w:r>
          </w:p>
        </w:tc>
      </w:tr>
      <w:tr w:rsidR="00DE0756" w:rsidRPr="003D46BB" w14:paraId="28F794F0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6610" w14:textId="77777777" w:rsidR="00435E9F" w:rsidRDefault="00435E9F" w:rsidP="00435E9F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4FAC" w14:textId="5D9F7786" w:rsidR="00435E9F" w:rsidRPr="00177E7A" w:rsidRDefault="00435E9F" w:rsidP="00435E9F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7E7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ослідження та поширення усної народної творчості </w:t>
            </w:r>
            <w:r w:rsidR="00771EE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177E7A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«Фольклорні експедиції селами Рогатинської громади», впорядкування збірок фольклорних творів,</w:t>
            </w:r>
            <w:r w:rsidR="00177E7A" w:rsidRPr="00177E7A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створення аудіо та відеороликів</w:t>
            </w:r>
            <w:r w:rsidR="006A4E81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6DD9" w14:textId="77777777" w:rsidR="00435E9F" w:rsidRPr="003D46BB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CFB1E" w14:textId="77777777" w:rsidR="00435E9F" w:rsidRPr="006B3C98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A8D36" w14:textId="75C037B0" w:rsidR="00435E9F" w:rsidRPr="00FA11E5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805E5" w14:textId="6A253F0A" w:rsidR="00435E9F" w:rsidRPr="00FA11E5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DB49" w14:textId="77777777" w:rsidR="00435E9F" w:rsidRPr="007D6A6F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918" w14:textId="77777777" w:rsidR="00435E9F" w:rsidRPr="007D6A6F" w:rsidRDefault="00435E9F" w:rsidP="00435E9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ідеоматеріалів з можливістю використання в шкільній програмі та експозиції музею.</w:t>
            </w:r>
          </w:p>
        </w:tc>
      </w:tr>
      <w:tr w:rsidR="00435E9F" w:rsidRPr="003D46BB" w14:paraId="3499BFCE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7F26" w14:textId="77777777" w:rsidR="00435E9F" w:rsidRPr="004133F6" w:rsidRDefault="00435E9F" w:rsidP="00435E9F">
            <w:pPr>
              <w:spacing w:after="0" w:line="240" w:lineRule="auto"/>
              <w:ind w:left="2"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FA4FB" w14:textId="7ECFCC7D" w:rsidR="00435E9F" w:rsidRPr="004133F6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F24C" w14:textId="77777777" w:rsidR="00435E9F" w:rsidRPr="004133F6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42187" w14:textId="77777777" w:rsidR="00435E9F" w:rsidRPr="004133F6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722AB" w14:textId="77777777" w:rsidR="00435E9F" w:rsidRDefault="00435E9F" w:rsidP="00435E9F">
            <w:pPr>
              <w:rPr>
                <w:rStyle w:val="29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E9F" w:rsidRPr="003D46BB" w14:paraId="08F00647" w14:textId="77777777" w:rsidTr="0036285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18D5" w14:textId="77777777" w:rsidR="00435E9F" w:rsidRPr="004133F6" w:rsidRDefault="00435E9F" w:rsidP="00435E9F">
            <w:pPr>
              <w:spacing w:after="0" w:line="240" w:lineRule="auto"/>
              <w:ind w:left="2"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азом за програмою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526F" w14:textId="23FBA258" w:rsidR="00435E9F" w:rsidRPr="004133F6" w:rsidRDefault="00435E9F" w:rsidP="00435E9F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8DC" w14:textId="77777777" w:rsidR="00435E9F" w:rsidRDefault="00435E9F" w:rsidP="00435E9F">
            <w:pPr>
              <w:rPr>
                <w:rStyle w:val="29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9060FE" w14:textId="77777777" w:rsidR="00DE0756" w:rsidRDefault="00DE0756" w:rsidP="0077496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DB1C8A4" w14:textId="77777777" w:rsidR="00DE0756" w:rsidRDefault="00774960" w:rsidP="0077496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</w:p>
    <w:p w14:paraId="1D10B1B9" w14:textId="4C526700" w:rsidR="00774960" w:rsidRPr="00CE1DE3" w:rsidRDefault="00DE0756" w:rsidP="00DE0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74960" w:rsidRPr="00CE1DE3" w:rsidSect="004B49CC">
          <w:pgSz w:w="16838" w:h="11906" w:orient="landscape"/>
          <w:pgMar w:top="709" w:right="1276" w:bottom="1701" w:left="567" w:header="567" w:footer="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774960" w:rsidRPr="002D2BBB">
        <w:rPr>
          <w:rFonts w:ascii="Times New Roman" w:hAnsi="Times New Roman"/>
          <w:color w:val="000000" w:themeColor="text1"/>
          <w:sz w:val="28"/>
          <w:szCs w:val="28"/>
        </w:rPr>
        <w:t xml:space="preserve">Секретар міської ради </w:t>
      </w:r>
      <w:r w:rsidR="007749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774960" w:rsidRPr="002D2B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7749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Христина СОРО</w:t>
      </w:r>
      <w:r w:rsidR="00774960">
        <w:rPr>
          <w:rFonts w:ascii="Times New Roman" w:hAnsi="Times New Roman"/>
          <w:color w:val="000000" w:themeColor="text1"/>
          <w:sz w:val="28"/>
          <w:szCs w:val="28"/>
          <w:lang w:val="uk-UA"/>
        </w:rPr>
        <w:t>КА</w:t>
      </w:r>
    </w:p>
    <w:p w14:paraId="20E4036A" w14:textId="15082A37" w:rsidR="001420C3" w:rsidRPr="00E7444A" w:rsidRDefault="001420C3" w:rsidP="00C76439">
      <w:pPr>
        <w:rPr>
          <w:rFonts w:ascii="Times New Roman" w:hAnsi="Times New Roman"/>
          <w:sz w:val="28"/>
          <w:szCs w:val="28"/>
          <w:lang w:val="uk-UA"/>
        </w:rPr>
      </w:pPr>
    </w:p>
    <w:sectPr w:rsidR="001420C3" w:rsidRPr="00E7444A" w:rsidSect="001420C3">
      <w:pgSz w:w="16838" w:h="11906" w:orient="landscape"/>
      <w:pgMar w:top="709" w:right="127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B69C" w14:textId="77777777" w:rsidR="00272E1C" w:rsidRDefault="00272E1C">
      <w:pPr>
        <w:spacing w:after="0" w:line="240" w:lineRule="auto"/>
      </w:pPr>
      <w:r>
        <w:separator/>
      </w:r>
    </w:p>
  </w:endnote>
  <w:endnote w:type="continuationSeparator" w:id="0">
    <w:p w14:paraId="104E6D64" w14:textId="77777777" w:rsidR="00272E1C" w:rsidRDefault="0027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E91" w14:textId="77777777" w:rsidR="00272E1C" w:rsidRDefault="00272E1C">
      <w:pPr>
        <w:spacing w:after="0" w:line="240" w:lineRule="auto"/>
      </w:pPr>
      <w:r>
        <w:separator/>
      </w:r>
    </w:p>
  </w:footnote>
  <w:footnote w:type="continuationSeparator" w:id="0">
    <w:p w14:paraId="40305623" w14:textId="77777777" w:rsidR="00272E1C" w:rsidRDefault="0027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86238"/>
      <w:docPartObj>
        <w:docPartGallery w:val="Page Numbers (Top of Page)"/>
        <w:docPartUnique/>
      </w:docPartObj>
    </w:sdtPr>
    <w:sdtEndPr/>
    <w:sdtContent>
      <w:p w14:paraId="620695DF" w14:textId="77777777" w:rsidR="00CE1DE3" w:rsidRDefault="001C1FA9">
        <w:pPr>
          <w:pStyle w:val="a7"/>
          <w:jc w:val="center"/>
        </w:pPr>
        <w:r>
          <w:fldChar w:fldCharType="begin"/>
        </w:r>
        <w:r w:rsidR="00CE1DE3">
          <w:instrText>PAGE   \* MERGEFORMAT</w:instrText>
        </w:r>
        <w:r>
          <w:fldChar w:fldCharType="separate"/>
        </w:r>
        <w:r w:rsidR="00AA73C4">
          <w:rPr>
            <w:noProof/>
          </w:rPr>
          <w:t>3</w:t>
        </w:r>
        <w:r>
          <w:fldChar w:fldCharType="end"/>
        </w:r>
      </w:p>
    </w:sdtContent>
  </w:sdt>
  <w:p w14:paraId="31B06554" w14:textId="77777777" w:rsidR="00916207" w:rsidRDefault="00272E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A86"/>
    <w:multiLevelType w:val="hybridMultilevel"/>
    <w:tmpl w:val="E4482EEC"/>
    <w:lvl w:ilvl="0" w:tplc="CA162360">
      <w:start w:val="1"/>
      <w:numFmt w:val="bullet"/>
      <w:lvlText w:val="-"/>
      <w:lvlJc w:val="left"/>
      <w:pPr>
        <w:ind w:left="313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75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47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19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1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3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35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073" w:hanging="360"/>
      </w:pPr>
      <w:rPr>
        <w:rFonts w:ascii="Wingdings" w:hAnsi="Wingdings"/>
      </w:rPr>
    </w:lvl>
  </w:abstractNum>
  <w:abstractNum w:abstractNumId="1" w15:restartNumberingAfterBreak="0">
    <w:nsid w:val="3214789F"/>
    <w:multiLevelType w:val="hybridMultilevel"/>
    <w:tmpl w:val="57304BF8"/>
    <w:lvl w:ilvl="0" w:tplc="C5B8D5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51E4C"/>
    <w:multiLevelType w:val="hybridMultilevel"/>
    <w:tmpl w:val="D56E5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1F"/>
    <w:rsid w:val="00030508"/>
    <w:rsid w:val="000E6628"/>
    <w:rsid w:val="00131335"/>
    <w:rsid w:val="00137284"/>
    <w:rsid w:val="001420C3"/>
    <w:rsid w:val="00156D5D"/>
    <w:rsid w:val="00177E7A"/>
    <w:rsid w:val="001C1FA9"/>
    <w:rsid w:val="001E698B"/>
    <w:rsid w:val="002531AF"/>
    <w:rsid w:val="00272E1C"/>
    <w:rsid w:val="002F2944"/>
    <w:rsid w:val="00300FA5"/>
    <w:rsid w:val="003305BE"/>
    <w:rsid w:val="0036285A"/>
    <w:rsid w:val="003630E9"/>
    <w:rsid w:val="0038550C"/>
    <w:rsid w:val="003B34E5"/>
    <w:rsid w:val="00400635"/>
    <w:rsid w:val="00403646"/>
    <w:rsid w:val="004133F6"/>
    <w:rsid w:val="00421EDA"/>
    <w:rsid w:val="004304F5"/>
    <w:rsid w:val="00432DD6"/>
    <w:rsid w:val="00435E9F"/>
    <w:rsid w:val="00453D81"/>
    <w:rsid w:val="004868FD"/>
    <w:rsid w:val="004B49CC"/>
    <w:rsid w:val="004D3FF0"/>
    <w:rsid w:val="00517DC0"/>
    <w:rsid w:val="0054457D"/>
    <w:rsid w:val="00585C2D"/>
    <w:rsid w:val="005F2520"/>
    <w:rsid w:val="00633576"/>
    <w:rsid w:val="00637988"/>
    <w:rsid w:val="006820E6"/>
    <w:rsid w:val="006A4E81"/>
    <w:rsid w:val="006C15D8"/>
    <w:rsid w:val="006F58DA"/>
    <w:rsid w:val="006F5CCD"/>
    <w:rsid w:val="007034DE"/>
    <w:rsid w:val="00716D5D"/>
    <w:rsid w:val="00771EED"/>
    <w:rsid w:val="00774960"/>
    <w:rsid w:val="007F3A78"/>
    <w:rsid w:val="008117A4"/>
    <w:rsid w:val="00817705"/>
    <w:rsid w:val="00870F8B"/>
    <w:rsid w:val="008B3E92"/>
    <w:rsid w:val="009338E7"/>
    <w:rsid w:val="009C7485"/>
    <w:rsid w:val="009F11B2"/>
    <w:rsid w:val="00A27DAD"/>
    <w:rsid w:val="00A67902"/>
    <w:rsid w:val="00A7188C"/>
    <w:rsid w:val="00AA73C4"/>
    <w:rsid w:val="00AD5AA3"/>
    <w:rsid w:val="00AD76C7"/>
    <w:rsid w:val="00AE3089"/>
    <w:rsid w:val="00AF7B53"/>
    <w:rsid w:val="00B639BE"/>
    <w:rsid w:val="00B9650C"/>
    <w:rsid w:val="00C13EAA"/>
    <w:rsid w:val="00C6691F"/>
    <w:rsid w:val="00C76439"/>
    <w:rsid w:val="00C8762D"/>
    <w:rsid w:val="00CA6F36"/>
    <w:rsid w:val="00CE1DE3"/>
    <w:rsid w:val="00D05611"/>
    <w:rsid w:val="00D36933"/>
    <w:rsid w:val="00DB0EFC"/>
    <w:rsid w:val="00DE0756"/>
    <w:rsid w:val="00E154A5"/>
    <w:rsid w:val="00E714DE"/>
    <w:rsid w:val="00E7444A"/>
    <w:rsid w:val="00E82BFD"/>
    <w:rsid w:val="00E97E49"/>
    <w:rsid w:val="00EC0A8A"/>
    <w:rsid w:val="00F02C85"/>
    <w:rsid w:val="00F23C2C"/>
    <w:rsid w:val="00FA11E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4818"/>
  <w15:docId w15:val="{7AF6F390-937E-4946-96FA-9993518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91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04F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1420C3"/>
    <w:pPr>
      <w:ind w:left="720"/>
    </w:pPr>
    <w:rPr>
      <w:lang w:eastAsia="en-US"/>
    </w:rPr>
  </w:style>
  <w:style w:type="paragraph" w:styleId="a7">
    <w:name w:val="header"/>
    <w:basedOn w:val="a"/>
    <w:link w:val="a8"/>
    <w:uiPriority w:val="99"/>
    <w:unhideWhenUsed/>
    <w:qFormat/>
    <w:rsid w:val="001420C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1420C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20C3"/>
    <w:pPr>
      <w:tabs>
        <w:tab w:val="center" w:pos="4819"/>
        <w:tab w:val="right" w:pos="9639"/>
      </w:tabs>
      <w:spacing w:after="0" w:line="240" w:lineRule="auto"/>
    </w:pPr>
    <w:rPr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1420C3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1420C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color w:val="000000"/>
      <w:position w:val="-1"/>
      <w:sz w:val="24"/>
      <w:szCs w:val="24"/>
      <w:lang w:val="ru-RU" w:eastAsia="ru-RU"/>
    </w:rPr>
  </w:style>
  <w:style w:type="character" w:customStyle="1" w:styleId="295pt">
    <w:name w:val="Основной текст (2) + 9;5 pt;Не полужирный"/>
    <w:basedOn w:val="a0"/>
    <w:rsid w:val="001420C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1420C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0C3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29">
    <w:name w:val="Основной текст (2) + 9"/>
    <w:aliases w:val="5 pt,Не полужирный"/>
    <w:basedOn w:val="a0"/>
    <w:rsid w:val="001420C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D9C-4DDC-41F3-A64B-B336641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48</Words>
  <Characters>698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4</cp:revision>
  <cp:lastPrinted>2025-12-11T15:12:00Z</cp:lastPrinted>
  <dcterms:created xsi:type="dcterms:W3CDTF">2025-12-11T15:17:00Z</dcterms:created>
  <dcterms:modified xsi:type="dcterms:W3CDTF">2025-12-15T06:58:00Z</dcterms:modified>
</cp:coreProperties>
</file>